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F382E" w14:textId="77777777" w:rsidR="005769E4" w:rsidRPr="00475704" w:rsidRDefault="005769E4" w:rsidP="00FB5589">
      <w:pPr>
        <w:pStyle w:val="SENTENCIAS"/>
      </w:pPr>
      <w:r w:rsidRPr="00475704">
        <w:t xml:space="preserve">León, Guanajuato, a </w:t>
      </w:r>
      <w:r w:rsidR="00C914DF" w:rsidRPr="00475704">
        <w:t>2</w:t>
      </w:r>
      <w:r w:rsidR="00E85A5C" w:rsidRPr="00475704">
        <w:t>9</w:t>
      </w:r>
      <w:r w:rsidR="00C914DF" w:rsidRPr="00475704">
        <w:t xml:space="preserve"> veinti</w:t>
      </w:r>
      <w:r w:rsidR="00E85A5C" w:rsidRPr="00475704">
        <w:t>nueve</w:t>
      </w:r>
      <w:r w:rsidR="00C914DF" w:rsidRPr="00475704">
        <w:t xml:space="preserve"> de octubre</w:t>
      </w:r>
      <w:r w:rsidR="000F7A09" w:rsidRPr="00475704">
        <w:t xml:space="preserve"> </w:t>
      </w:r>
      <w:r w:rsidR="00B73246" w:rsidRPr="00475704">
        <w:t xml:space="preserve">del año 2020 dos mil veinte. </w:t>
      </w:r>
      <w:r w:rsidR="009E510D" w:rsidRPr="00475704">
        <w:t>-----------------------------------------------------------------</w:t>
      </w:r>
      <w:r w:rsidR="00C914DF" w:rsidRPr="00475704">
        <w:t>--------------------------------</w:t>
      </w:r>
    </w:p>
    <w:p w14:paraId="459B277C" w14:textId="77777777" w:rsidR="005769E4" w:rsidRPr="00475704" w:rsidRDefault="005769E4" w:rsidP="005769E4">
      <w:pPr>
        <w:pStyle w:val="SENTENCIAS"/>
      </w:pPr>
    </w:p>
    <w:p w14:paraId="6C4693AA" w14:textId="53E16F8A" w:rsidR="005769E4" w:rsidRPr="00475704" w:rsidRDefault="005769E4" w:rsidP="005769E4">
      <w:pPr>
        <w:pStyle w:val="SENTENCIAS"/>
      </w:pPr>
      <w:r w:rsidRPr="00475704">
        <w:rPr>
          <w:b/>
        </w:rPr>
        <w:t>V I S T O</w:t>
      </w:r>
      <w:r w:rsidRPr="00475704">
        <w:t xml:space="preserve"> para resolver el expediente número </w:t>
      </w:r>
      <w:r w:rsidR="004D2BA4" w:rsidRPr="00475704">
        <w:rPr>
          <w:b/>
        </w:rPr>
        <w:t>2</w:t>
      </w:r>
      <w:r w:rsidR="007A4BAB" w:rsidRPr="00475704">
        <w:rPr>
          <w:b/>
        </w:rPr>
        <w:t>058</w:t>
      </w:r>
      <w:r w:rsidRPr="00475704">
        <w:rPr>
          <w:b/>
        </w:rPr>
        <w:t>/</w:t>
      </w:r>
      <w:r w:rsidR="00FB5589" w:rsidRPr="00475704">
        <w:rPr>
          <w:b/>
        </w:rPr>
        <w:t>3erJAM/</w:t>
      </w:r>
      <w:r w:rsidRPr="00475704">
        <w:rPr>
          <w:b/>
        </w:rPr>
        <w:t>201</w:t>
      </w:r>
      <w:r w:rsidR="00B73246" w:rsidRPr="00475704">
        <w:rPr>
          <w:b/>
        </w:rPr>
        <w:t>9</w:t>
      </w:r>
      <w:r w:rsidRPr="00475704">
        <w:rPr>
          <w:b/>
        </w:rPr>
        <w:t>-JN</w:t>
      </w:r>
      <w:r w:rsidRPr="00475704">
        <w:t xml:space="preserve">, que contiene las actuaciones del proceso administrativo iniciado con motivo de la demanda interpuesta por </w:t>
      </w:r>
      <w:r w:rsidR="004D2BA4" w:rsidRPr="00475704">
        <w:t>la</w:t>
      </w:r>
      <w:r w:rsidR="00C02323" w:rsidRPr="00475704">
        <w:t xml:space="preserve"> </w:t>
      </w:r>
      <w:r w:rsidR="002D20D7" w:rsidRPr="00475704">
        <w:t>ciudadan</w:t>
      </w:r>
      <w:r w:rsidR="004D2BA4" w:rsidRPr="00475704">
        <w:t>a</w:t>
      </w:r>
      <w:r w:rsidR="002D20D7" w:rsidRPr="00475704">
        <w:t xml:space="preserve"> </w:t>
      </w:r>
      <w:r w:rsidR="00475704" w:rsidRPr="00475704">
        <w:rPr>
          <w:rFonts w:asciiTheme="minorHAnsi" w:hAnsiTheme="minorHAnsi" w:cs="Calibri"/>
          <w:sz w:val="26"/>
          <w:szCs w:val="26"/>
        </w:rPr>
        <w:t>(…)</w:t>
      </w:r>
      <w:r w:rsidRPr="00475704">
        <w:rPr>
          <w:b/>
        </w:rPr>
        <w:t>;</w:t>
      </w:r>
      <w:r w:rsidRPr="00475704">
        <w:t xml:space="preserve"> y</w:t>
      </w:r>
      <w:r w:rsidR="001E1BA8" w:rsidRPr="00475704">
        <w:t xml:space="preserve"> </w:t>
      </w:r>
      <w:r w:rsidR="004D2BA4" w:rsidRPr="00475704">
        <w:t>--</w:t>
      </w:r>
      <w:r w:rsidR="007A4BAB" w:rsidRPr="00475704">
        <w:t>-------------------------------------------------------------------------------------------------------</w:t>
      </w:r>
    </w:p>
    <w:p w14:paraId="6A9BD5DE" w14:textId="77777777" w:rsidR="005769E4" w:rsidRPr="00475704" w:rsidRDefault="005769E4" w:rsidP="005769E4">
      <w:pPr>
        <w:pStyle w:val="SENTENCIAS"/>
      </w:pPr>
    </w:p>
    <w:p w14:paraId="7768A240" w14:textId="77777777" w:rsidR="00FB5589" w:rsidRPr="00475704" w:rsidRDefault="00FB5589" w:rsidP="005769E4">
      <w:pPr>
        <w:pStyle w:val="SENTENCIAS"/>
      </w:pPr>
    </w:p>
    <w:p w14:paraId="04257414" w14:textId="77777777" w:rsidR="005769E4" w:rsidRPr="00475704" w:rsidRDefault="005769E4" w:rsidP="005769E4">
      <w:pPr>
        <w:pStyle w:val="SENTENCIAS"/>
        <w:jc w:val="center"/>
        <w:rPr>
          <w:b/>
        </w:rPr>
      </w:pPr>
      <w:r w:rsidRPr="00475704">
        <w:rPr>
          <w:b/>
        </w:rPr>
        <w:t>R E S U L T A N D O:</w:t>
      </w:r>
    </w:p>
    <w:p w14:paraId="2BE2DC70" w14:textId="77777777" w:rsidR="005769E4" w:rsidRPr="00475704" w:rsidRDefault="005769E4" w:rsidP="005769E4">
      <w:pPr>
        <w:pStyle w:val="SENTENCIAS"/>
        <w:rPr>
          <w:b/>
        </w:rPr>
      </w:pPr>
    </w:p>
    <w:p w14:paraId="392F7EDE" w14:textId="77777777" w:rsidR="00FB5589" w:rsidRPr="00475704" w:rsidRDefault="005769E4" w:rsidP="005769E4">
      <w:pPr>
        <w:pStyle w:val="SENTENCIAS"/>
      </w:pPr>
      <w:r w:rsidRPr="00475704">
        <w:rPr>
          <w:b/>
        </w:rPr>
        <w:t xml:space="preserve">PRIMERO. </w:t>
      </w:r>
      <w:r w:rsidRPr="00475704">
        <w:t>Mediante escrito presentado en la Oficialía Común de Partes de los Juzgados Administrativos Municipales de León, Guanajuato, en fecha</w:t>
      </w:r>
      <w:r w:rsidR="00947E57" w:rsidRPr="00475704">
        <w:t xml:space="preserve"> </w:t>
      </w:r>
      <w:r w:rsidR="007A4BAB" w:rsidRPr="00475704">
        <w:t>12 doce de septiembre de</w:t>
      </w:r>
      <w:r w:rsidR="00164503" w:rsidRPr="00475704">
        <w:t xml:space="preserve">l año </w:t>
      </w:r>
      <w:r w:rsidR="00904D22" w:rsidRPr="00475704">
        <w:t xml:space="preserve">2019 dos mil diecinueve, </w:t>
      </w:r>
      <w:r w:rsidRPr="00475704">
        <w:t>la</w:t>
      </w:r>
      <w:r w:rsidR="00AA1E72" w:rsidRPr="00475704">
        <w:t xml:space="preserve"> parte actora presentó demanda,</w:t>
      </w:r>
      <w:r w:rsidRPr="00475704">
        <w:t xml:space="preserve"> señalando como acto</w:t>
      </w:r>
      <w:r w:rsidR="004D2BA4" w:rsidRPr="00475704">
        <w:t xml:space="preserve"> impugnado</w:t>
      </w:r>
      <w:r w:rsidRPr="00475704">
        <w:t>:</w:t>
      </w:r>
      <w:r w:rsidR="00904D22" w:rsidRPr="00475704">
        <w:t xml:space="preserve"> </w:t>
      </w:r>
      <w:r w:rsidR="004D2BA4" w:rsidRPr="00475704">
        <w:t>----</w:t>
      </w:r>
      <w:r w:rsidR="00904D22" w:rsidRPr="00475704">
        <w:t>--------</w:t>
      </w:r>
      <w:r w:rsidR="004D2BA4" w:rsidRPr="00475704">
        <w:t>--------</w:t>
      </w:r>
      <w:r w:rsidR="007A4BAB" w:rsidRPr="00475704">
        <w:t>----------</w:t>
      </w:r>
      <w:r w:rsidR="004D2BA4" w:rsidRPr="00475704">
        <w:t>----</w:t>
      </w:r>
    </w:p>
    <w:p w14:paraId="6E22DDBE" w14:textId="77777777" w:rsidR="00FB5589" w:rsidRPr="00475704" w:rsidRDefault="00FB5589" w:rsidP="005769E4">
      <w:pPr>
        <w:pStyle w:val="SENTENCIAS"/>
      </w:pPr>
    </w:p>
    <w:p w14:paraId="4AA1ACB9" w14:textId="77777777" w:rsidR="00E22DF7" w:rsidRPr="00475704" w:rsidRDefault="000B3EDF" w:rsidP="005769E4">
      <w:pPr>
        <w:pStyle w:val="SENTENCIAS"/>
        <w:rPr>
          <w:i/>
          <w:sz w:val="20"/>
        </w:rPr>
      </w:pPr>
      <w:r w:rsidRPr="00475704">
        <w:rPr>
          <w:i/>
          <w:sz w:val="20"/>
        </w:rPr>
        <w:t>“</w:t>
      </w:r>
      <w:r w:rsidR="003451FB" w:rsidRPr="00475704">
        <w:rPr>
          <w:i/>
          <w:sz w:val="20"/>
        </w:rPr>
        <w:t xml:space="preserve">LA </w:t>
      </w:r>
      <w:r w:rsidR="00E22DF7" w:rsidRPr="00475704">
        <w:rPr>
          <w:i/>
          <w:sz w:val="20"/>
        </w:rPr>
        <w:t>SANCIÓN IMPUESTA POR EL DIRECTOR GENERAL DE POLICÍA MUNICIPAL DE LEÓN, GUAN</w:t>
      </w:r>
      <w:r w:rsidR="00014594" w:rsidRPr="00475704">
        <w:rPr>
          <w:i/>
          <w:sz w:val="20"/>
        </w:rPr>
        <w:t>A</w:t>
      </w:r>
      <w:r w:rsidR="00E22DF7" w:rsidRPr="00475704">
        <w:rPr>
          <w:i/>
          <w:sz w:val="20"/>
        </w:rPr>
        <w:t>JUATO, EN LA</w:t>
      </w:r>
      <w:r w:rsidR="00AA1E72" w:rsidRPr="00475704">
        <w:rPr>
          <w:i/>
          <w:sz w:val="20"/>
        </w:rPr>
        <w:t xml:space="preserve"> BO</w:t>
      </w:r>
      <w:r w:rsidR="00E22DF7" w:rsidRPr="00475704">
        <w:rPr>
          <w:i/>
          <w:sz w:val="20"/>
        </w:rPr>
        <w:t>L</w:t>
      </w:r>
      <w:r w:rsidR="00AA1E72" w:rsidRPr="00475704">
        <w:rPr>
          <w:i/>
          <w:sz w:val="20"/>
        </w:rPr>
        <w:t>E</w:t>
      </w:r>
      <w:r w:rsidR="00E22DF7" w:rsidRPr="00475704">
        <w:rPr>
          <w:i/>
          <w:sz w:val="20"/>
        </w:rPr>
        <w:t xml:space="preserve">TA DE ARRESTO CON NUMERO DE FOLIO: </w:t>
      </w:r>
      <w:r w:rsidR="007A4BAB" w:rsidRPr="00475704">
        <w:rPr>
          <w:i/>
          <w:sz w:val="20"/>
        </w:rPr>
        <w:t>78826 Y 79836</w:t>
      </w:r>
      <w:r w:rsidR="003C3FFA" w:rsidRPr="00475704">
        <w:rPr>
          <w:i/>
          <w:sz w:val="20"/>
        </w:rPr>
        <w:t xml:space="preserve"> </w:t>
      </w:r>
      <w:r w:rsidR="00007C7E" w:rsidRPr="00475704">
        <w:rPr>
          <w:i/>
          <w:sz w:val="20"/>
        </w:rPr>
        <w:t xml:space="preserve">DE LA QUE </w:t>
      </w:r>
      <w:r w:rsidR="00E22DF7" w:rsidRPr="00475704">
        <w:rPr>
          <w:i/>
          <w:sz w:val="20"/>
        </w:rPr>
        <w:t>BAJO PROTESTA DE D</w:t>
      </w:r>
      <w:r w:rsidR="00AA1E72" w:rsidRPr="00475704">
        <w:rPr>
          <w:i/>
          <w:sz w:val="20"/>
        </w:rPr>
        <w:t>ECIR VERDAD SE ME NOTIFICÓ SU S</w:t>
      </w:r>
      <w:r w:rsidR="00E22DF7" w:rsidRPr="00475704">
        <w:rPr>
          <w:i/>
          <w:sz w:val="20"/>
        </w:rPr>
        <w:t>A</w:t>
      </w:r>
      <w:r w:rsidR="00AA1E72" w:rsidRPr="00475704">
        <w:rPr>
          <w:i/>
          <w:sz w:val="20"/>
        </w:rPr>
        <w:t>N</w:t>
      </w:r>
      <w:r w:rsidR="00007C7E" w:rsidRPr="00475704">
        <w:rPr>
          <w:i/>
          <w:sz w:val="20"/>
        </w:rPr>
        <w:t xml:space="preserve">CION EN FECHA </w:t>
      </w:r>
      <w:r w:rsidR="007A4BAB" w:rsidRPr="00475704">
        <w:rPr>
          <w:i/>
          <w:sz w:val="20"/>
        </w:rPr>
        <w:t>4 DE SEPTIEMBRE</w:t>
      </w:r>
      <w:r w:rsidR="003C3FFA" w:rsidRPr="00475704">
        <w:rPr>
          <w:i/>
          <w:sz w:val="20"/>
        </w:rPr>
        <w:t xml:space="preserve"> </w:t>
      </w:r>
      <w:r w:rsidR="00AA1E72" w:rsidRPr="00475704">
        <w:rPr>
          <w:i/>
          <w:sz w:val="20"/>
        </w:rPr>
        <w:t>2019</w:t>
      </w:r>
      <w:r w:rsidR="00E22DF7" w:rsidRPr="00475704">
        <w:rPr>
          <w:i/>
          <w:sz w:val="20"/>
        </w:rPr>
        <w:t>”</w:t>
      </w:r>
    </w:p>
    <w:p w14:paraId="376C01DC" w14:textId="77777777" w:rsidR="00E22DF7" w:rsidRPr="00475704" w:rsidRDefault="00E22DF7" w:rsidP="005769E4">
      <w:pPr>
        <w:pStyle w:val="SENTENCIAS"/>
        <w:rPr>
          <w:i/>
          <w:sz w:val="20"/>
        </w:rPr>
      </w:pPr>
    </w:p>
    <w:p w14:paraId="459027CB" w14:textId="77777777" w:rsidR="00E22DF7" w:rsidRPr="00475704" w:rsidRDefault="002D766D" w:rsidP="005769E4">
      <w:pPr>
        <w:pStyle w:val="SENTENCIAS"/>
      </w:pPr>
      <w:r w:rsidRPr="00475704">
        <w:t>Como autoridad</w:t>
      </w:r>
      <w:r w:rsidR="003451FB" w:rsidRPr="00475704">
        <w:t xml:space="preserve"> </w:t>
      </w:r>
      <w:r w:rsidRPr="00475704">
        <w:t>demandada señala</w:t>
      </w:r>
      <w:r w:rsidR="003451FB" w:rsidRPr="00475704">
        <w:t xml:space="preserve">, al Director General de Policía </w:t>
      </w:r>
      <w:r w:rsidR="00E22DF7" w:rsidRPr="00475704">
        <w:t>de este municipio de León, Guanajuato. ------------------</w:t>
      </w:r>
      <w:r w:rsidR="00BE0BF2" w:rsidRPr="00475704">
        <w:t>-------------------</w:t>
      </w:r>
      <w:r w:rsidR="00E22DF7" w:rsidRPr="00475704">
        <w:t>-------------------</w:t>
      </w:r>
    </w:p>
    <w:p w14:paraId="46536C8A" w14:textId="77777777" w:rsidR="00E22DF7" w:rsidRPr="00475704" w:rsidRDefault="00E22DF7" w:rsidP="005769E4">
      <w:pPr>
        <w:pStyle w:val="SENTENCIAS"/>
      </w:pPr>
    </w:p>
    <w:p w14:paraId="0977C327" w14:textId="77777777" w:rsidR="003451FB" w:rsidRPr="00475704" w:rsidRDefault="005769E4" w:rsidP="005769E4">
      <w:pPr>
        <w:pStyle w:val="SENTENCIAS"/>
      </w:pPr>
      <w:r w:rsidRPr="00475704">
        <w:rPr>
          <w:b/>
        </w:rPr>
        <w:t xml:space="preserve">SEGUNDO. </w:t>
      </w:r>
      <w:r w:rsidRPr="00475704">
        <w:t xml:space="preserve">Por auto de fecha </w:t>
      </w:r>
      <w:r w:rsidR="007A4BAB" w:rsidRPr="00475704">
        <w:t xml:space="preserve">19 diecinueve de septiembre </w:t>
      </w:r>
      <w:r w:rsidR="00280416" w:rsidRPr="00475704">
        <w:t xml:space="preserve">del año </w:t>
      </w:r>
      <w:r w:rsidR="00E22DF7" w:rsidRPr="00475704">
        <w:t xml:space="preserve">2019 dos mil diecinueve, se admite a trámite </w:t>
      </w:r>
      <w:r w:rsidR="003451FB" w:rsidRPr="00475704">
        <w:t>la demanda, se ordena emplazar a la</w:t>
      </w:r>
      <w:r w:rsidR="00E22DF7" w:rsidRPr="00475704">
        <w:t xml:space="preserve"> autoridad d</w:t>
      </w:r>
      <w:r w:rsidR="003451FB" w:rsidRPr="00475704">
        <w:t xml:space="preserve">emandada. </w:t>
      </w:r>
      <w:r w:rsidR="00E22DF7" w:rsidRPr="00475704">
        <w:t>--</w:t>
      </w:r>
      <w:r w:rsidR="003451FB" w:rsidRPr="00475704">
        <w:t>-----------------</w:t>
      </w:r>
      <w:r w:rsidR="00CF5644" w:rsidRPr="00475704">
        <w:t>---------------</w:t>
      </w:r>
      <w:r w:rsidR="003451FB" w:rsidRPr="00475704">
        <w:t>---------------------------------------</w:t>
      </w:r>
      <w:r w:rsidR="007A4BAB" w:rsidRPr="00475704">
        <w:t>--</w:t>
      </w:r>
    </w:p>
    <w:p w14:paraId="52865A8D" w14:textId="77777777" w:rsidR="003451FB" w:rsidRPr="00475704" w:rsidRDefault="003451FB" w:rsidP="005769E4">
      <w:pPr>
        <w:pStyle w:val="SENTENCIAS"/>
      </w:pPr>
    </w:p>
    <w:p w14:paraId="074CB396" w14:textId="77777777" w:rsidR="00E22DF7" w:rsidRPr="00475704" w:rsidRDefault="003451FB" w:rsidP="005769E4">
      <w:pPr>
        <w:pStyle w:val="SENTENCIAS"/>
      </w:pPr>
      <w:r w:rsidRPr="00475704">
        <w:t xml:space="preserve">Se le admite a la </w:t>
      </w:r>
      <w:r w:rsidR="00AA1E72" w:rsidRPr="00475704">
        <w:t xml:space="preserve">parte </w:t>
      </w:r>
      <w:r w:rsidRPr="00475704">
        <w:t>actora como pruebas de su intención</w:t>
      </w:r>
      <w:r w:rsidR="00E22DF7" w:rsidRPr="00475704">
        <w:t xml:space="preserve"> la </w:t>
      </w:r>
      <w:r w:rsidR="00CF5644" w:rsidRPr="00475704">
        <w:t>documental que anuncia</w:t>
      </w:r>
      <w:r w:rsidR="00EB1F2D" w:rsidRPr="00475704">
        <w:t>,</w:t>
      </w:r>
      <w:r w:rsidR="00CF5644" w:rsidRPr="00475704">
        <w:t xml:space="preserve"> por lo que se requiere </w:t>
      </w:r>
      <w:r w:rsidR="00E22DF7" w:rsidRPr="00475704">
        <w:t xml:space="preserve">a la demandada para </w:t>
      </w:r>
      <w:r w:rsidR="004D2BA4" w:rsidRPr="00475704">
        <w:t>que,</w:t>
      </w:r>
      <w:r w:rsidR="00E22DF7" w:rsidRPr="00475704">
        <w:t xml:space="preserve"> al momento de dar contestación a la demanda, exhiba y se haga acompañar del original o copia certificada de</w:t>
      </w:r>
      <w:r w:rsidR="00CF5644" w:rsidRPr="00475704">
        <w:t xml:space="preserve"> </w:t>
      </w:r>
      <w:r w:rsidR="00E22DF7" w:rsidRPr="00475704">
        <w:t>l</w:t>
      </w:r>
      <w:r w:rsidR="00CF5644" w:rsidRPr="00475704">
        <w:t>os</w:t>
      </w:r>
      <w:r w:rsidR="00E22DF7" w:rsidRPr="00475704">
        <w:t xml:space="preserve"> documento</w:t>
      </w:r>
      <w:r w:rsidR="00CF5644" w:rsidRPr="00475704">
        <w:t>s</w:t>
      </w:r>
      <w:r w:rsidR="00E22DF7" w:rsidRPr="00475704">
        <w:t xml:space="preserve"> solicitado</w:t>
      </w:r>
      <w:r w:rsidR="00CF5644" w:rsidRPr="00475704">
        <w:t>s</w:t>
      </w:r>
      <w:r w:rsidR="00E22DF7" w:rsidRPr="00475704">
        <w:t>. -</w:t>
      </w:r>
      <w:r w:rsidR="00CF5644" w:rsidRPr="00475704">
        <w:t>-----</w:t>
      </w:r>
      <w:r w:rsidR="00AA1E72" w:rsidRPr="00475704">
        <w:t>-</w:t>
      </w:r>
      <w:r w:rsidR="00EB1F2D" w:rsidRPr="00475704">
        <w:t>---------------------</w:t>
      </w:r>
    </w:p>
    <w:p w14:paraId="2492253C" w14:textId="77777777" w:rsidR="00E22DF7" w:rsidRPr="00475704" w:rsidRDefault="00E22DF7" w:rsidP="005769E4">
      <w:pPr>
        <w:pStyle w:val="SENTENCIAS"/>
      </w:pPr>
    </w:p>
    <w:p w14:paraId="15AB3AED" w14:textId="77777777" w:rsidR="003451FB" w:rsidRPr="00475704" w:rsidRDefault="003451FB" w:rsidP="005769E4">
      <w:pPr>
        <w:pStyle w:val="SENTENCIAS"/>
      </w:pPr>
    </w:p>
    <w:p w14:paraId="65005E8D" w14:textId="77777777" w:rsidR="00034198" w:rsidRPr="00475704" w:rsidRDefault="003451FB" w:rsidP="005769E4">
      <w:pPr>
        <w:pStyle w:val="SENTENCIAS"/>
      </w:pPr>
      <w:r w:rsidRPr="00475704">
        <w:t xml:space="preserve">Por otro lado, </w:t>
      </w:r>
      <w:r w:rsidR="00034198" w:rsidRPr="00475704">
        <w:t>se concede la suspensión para el efecto de que se mantengan las cosas en el estado en que se encuentran, por lo que la demandada deberá abstenerse de ejecutar las boletas de arresto. -----------------</w:t>
      </w:r>
    </w:p>
    <w:p w14:paraId="5A3839DD" w14:textId="77777777" w:rsidR="00034198" w:rsidRPr="00475704" w:rsidRDefault="00034198" w:rsidP="005769E4">
      <w:pPr>
        <w:pStyle w:val="SENTENCIAS"/>
      </w:pPr>
    </w:p>
    <w:p w14:paraId="3A10A9AE" w14:textId="77777777" w:rsidR="007A4BAB" w:rsidRPr="00475704" w:rsidRDefault="004C2026" w:rsidP="00E64FD5">
      <w:pPr>
        <w:pStyle w:val="SENTENCIAS"/>
      </w:pPr>
      <w:r w:rsidRPr="00475704">
        <w:rPr>
          <w:b/>
        </w:rPr>
        <w:t xml:space="preserve">TERCERO. </w:t>
      </w:r>
      <w:r w:rsidRPr="00475704">
        <w:t xml:space="preserve">Por acuerdo de fecha </w:t>
      </w:r>
      <w:r w:rsidR="007A4BAB" w:rsidRPr="00475704">
        <w:t>18 dieciocho de octubre del año 2019 dos mil diecinueve</w:t>
      </w:r>
      <w:r w:rsidR="004D2BA4" w:rsidRPr="00475704">
        <w:t xml:space="preserve">, </w:t>
      </w:r>
      <w:r w:rsidR="00034198" w:rsidRPr="00475704">
        <w:t>se tiene a la demandad</w:t>
      </w:r>
      <w:r w:rsidR="00164503" w:rsidRPr="00475704">
        <w:t>a</w:t>
      </w:r>
      <w:r w:rsidR="00034198" w:rsidRPr="00475704">
        <w:t xml:space="preserve"> por contestando en tiempo y forma legal la demanda entablada en su contra, se le admite la prueba documental aportada por la actora en todo lo que le favorezca, así como las documentales que adjuntó a su escrito de contestación</w:t>
      </w:r>
      <w:r w:rsidR="007A4BAB" w:rsidRPr="00475704">
        <w:t>. ---------------------------------------------------</w:t>
      </w:r>
    </w:p>
    <w:p w14:paraId="2C4A3C3F" w14:textId="77777777" w:rsidR="007A4BAB" w:rsidRPr="00475704" w:rsidRDefault="007A4BAB" w:rsidP="00E64FD5">
      <w:pPr>
        <w:pStyle w:val="SENTENCIAS"/>
      </w:pPr>
    </w:p>
    <w:p w14:paraId="36F61407" w14:textId="77777777" w:rsidR="00034198" w:rsidRPr="00475704" w:rsidRDefault="007A4BAB" w:rsidP="00E64FD5">
      <w:pPr>
        <w:pStyle w:val="SENTENCIAS"/>
      </w:pPr>
      <w:r w:rsidRPr="00475704">
        <w:t>Se requiere a la demandada para que se haga acompañar de las boletas de arresto impugnadas, apercibid</w:t>
      </w:r>
      <w:r w:rsidR="00EB1F2D" w:rsidRPr="00475704">
        <w:t>a</w:t>
      </w:r>
      <w:r w:rsidRPr="00475704">
        <w:t xml:space="preserve"> que de no dar cumplimiento se le aplicaran los medios de apremio</w:t>
      </w:r>
      <w:r w:rsidR="00E64FD5" w:rsidRPr="00475704">
        <w:t xml:space="preserve">; se señala fecha y hora para la celebración de la audiencia de alegatos. </w:t>
      </w:r>
      <w:r w:rsidR="000F7A09" w:rsidRPr="00475704">
        <w:t>--</w:t>
      </w:r>
      <w:r w:rsidRPr="00475704">
        <w:t>------------------------</w:t>
      </w:r>
      <w:r w:rsidR="000F7A09" w:rsidRPr="00475704">
        <w:t>---------------------------------</w:t>
      </w:r>
      <w:r w:rsidR="00034198" w:rsidRPr="00475704">
        <w:t>---</w:t>
      </w:r>
      <w:r w:rsidR="00E64FD5" w:rsidRPr="00475704">
        <w:t>--------------</w:t>
      </w:r>
    </w:p>
    <w:p w14:paraId="196B33E7" w14:textId="77777777" w:rsidR="00034198" w:rsidRPr="00475704" w:rsidRDefault="00034198" w:rsidP="005769E4">
      <w:pPr>
        <w:pStyle w:val="SENTENCIAS"/>
      </w:pPr>
    </w:p>
    <w:p w14:paraId="40B2D2D9" w14:textId="77777777" w:rsidR="007A4BAB" w:rsidRPr="00475704" w:rsidRDefault="00034198" w:rsidP="005769E4">
      <w:pPr>
        <w:pStyle w:val="SENTENCIAS"/>
      </w:pPr>
      <w:r w:rsidRPr="00475704">
        <w:rPr>
          <w:b/>
        </w:rPr>
        <w:t>CUARTO</w:t>
      </w:r>
      <w:r w:rsidR="00B86CAF" w:rsidRPr="00475704">
        <w:rPr>
          <w:b/>
        </w:rPr>
        <w:t>.</w:t>
      </w:r>
      <w:r w:rsidR="00B86CAF" w:rsidRPr="00475704">
        <w:t xml:space="preserve"> </w:t>
      </w:r>
      <w:r w:rsidR="004D2BA4" w:rsidRPr="00475704">
        <w:t>Por acuerdo de fecha 1</w:t>
      </w:r>
      <w:r w:rsidR="007A4BAB" w:rsidRPr="00475704">
        <w:t>2 doce de noviembre del año 2019 dos mil diecinueve</w:t>
      </w:r>
      <w:r w:rsidR="004D2BA4" w:rsidRPr="00475704">
        <w:t xml:space="preserve">, </w:t>
      </w:r>
      <w:r w:rsidR="007A4BAB" w:rsidRPr="00475704">
        <w:t>se tiene a la demandada por dando cumplimiento al requerimiento, por lo que se admiten las pruebas mismas que se tienen por desahogadas debido a su propia naturaleza. ---------------------------------------------</w:t>
      </w:r>
    </w:p>
    <w:p w14:paraId="274FB5EF" w14:textId="77777777" w:rsidR="007A4BAB" w:rsidRPr="00475704" w:rsidRDefault="007A4BAB" w:rsidP="005769E4">
      <w:pPr>
        <w:pStyle w:val="SENTENCIAS"/>
      </w:pPr>
    </w:p>
    <w:p w14:paraId="38036944" w14:textId="77777777" w:rsidR="00F945F4" w:rsidRPr="00475704" w:rsidRDefault="004D2BA4" w:rsidP="005769E4">
      <w:pPr>
        <w:pStyle w:val="SENTENCIAS"/>
      </w:pPr>
      <w:r w:rsidRPr="00475704">
        <w:rPr>
          <w:b/>
        </w:rPr>
        <w:t>QUINTO.</w:t>
      </w:r>
      <w:r w:rsidRPr="00475704">
        <w:t xml:space="preserve"> </w:t>
      </w:r>
      <w:r w:rsidR="007B7465" w:rsidRPr="00475704">
        <w:t xml:space="preserve">El día </w:t>
      </w:r>
      <w:r w:rsidR="00FF1BDA" w:rsidRPr="00475704">
        <w:t>11 once de marzo del año</w:t>
      </w:r>
      <w:r w:rsidRPr="00475704">
        <w:t xml:space="preserve"> 2020 dos mil veinte, a las 1</w:t>
      </w:r>
      <w:r w:rsidR="00FF1BDA" w:rsidRPr="00475704">
        <w:t>0</w:t>
      </w:r>
      <w:r w:rsidRPr="00475704">
        <w:t xml:space="preserve">:00 </w:t>
      </w:r>
      <w:r w:rsidR="00FF1BDA" w:rsidRPr="00475704">
        <w:t>diez</w:t>
      </w:r>
      <w:r w:rsidRPr="00475704">
        <w:t xml:space="preserve"> horas</w:t>
      </w:r>
      <w:r w:rsidR="00E64FD5" w:rsidRPr="00475704">
        <w:t>,</w:t>
      </w:r>
      <w:r w:rsidR="008E33D3" w:rsidRPr="00475704">
        <w:t xml:space="preserve"> </w:t>
      </w:r>
      <w:r w:rsidR="005769E4" w:rsidRPr="00475704">
        <w:t xml:space="preserve">fue celebrada la audiencia de alegatos prevista en el artículo 286 del Código de Procedimiento y Justicia Administrativa para el Estado y los Municipios de Guanajuato, </w:t>
      </w:r>
      <w:r w:rsidR="00F945F4" w:rsidRPr="00475704">
        <w:t>s</w:t>
      </w:r>
      <w:r w:rsidR="00040940" w:rsidRPr="00475704">
        <w:t>in la asistencia de las partes</w:t>
      </w:r>
      <w:r w:rsidR="00057947" w:rsidRPr="00475704">
        <w:t xml:space="preserve">. </w:t>
      </w:r>
      <w:r w:rsidR="00040940" w:rsidRPr="00475704">
        <w:t>--</w:t>
      </w:r>
      <w:r w:rsidR="00D72950" w:rsidRPr="00475704">
        <w:t>---</w:t>
      </w:r>
      <w:r w:rsidRPr="00475704">
        <w:t>----------------</w:t>
      </w:r>
    </w:p>
    <w:p w14:paraId="75EA2E91" w14:textId="77777777" w:rsidR="00D72950" w:rsidRPr="00475704" w:rsidRDefault="00D72950" w:rsidP="005769E4">
      <w:pPr>
        <w:pStyle w:val="SENTENCIAS"/>
      </w:pPr>
    </w:p>
    <w:p w14:paraId="34095ADA" w14:textId="77777777" w:rsidR="007B7465" w:rsidRPr="00475704" w:rsidRDefault="007B7465" w:rsidP="005769E4">
      <w:pPr>
        <w:pStyle w:val="SENTENCIAS"/>
        <w:jc w:val="center"/>
        <w:rPr>
          <w:rFonts w:cs="Calibri"/>
          <w:b/>
          <w:bCs/>
          <w:iCs/>
        </w:rPr>
      </w:pPr>
    </w:p>
    <w:p w14:paraId="65EF1F81" w14:textId="77777777" w:rsidR="005769E4" w:rsidRPr="00475704" w:rsidRDefault="005769E4" w:rsidP="005769E4">
      <w:pPr>
        <w:pStyle w:val="SENTENCIAS"/>
        <w:jc w:val="center"/>
        <w:rPr>
          <w:rFonts w:cs="Calibri"/>
          <w:b/>
          <w:bCs/>
          <w:iCs/>
        </w:rPr>
      </w:pPr>
      <w:r w:rsidRPr="00475704">
        <w:rPr>
          <w:rFonts w:cs="Calibri"/>
          <w:b/>
          <w:bCs/>
          <w:iCs/>
        </w:rPr>
        <w:t xml:space="preserve">C O N S I D E R A N D </w:t>
      </w:r>
      <w:proofErr w:type="gramStart"/>
      <w:r w:rsidRPr="00475704">
        <w:rPr>
          <w:rFonts w:cs="Calibri"/>
          <w:b/>
          <w:bCs/>
          <w:iCs/>
        </w:rPr>
        <w:t>O :</w:t>
      </w:r>
      <w:proofErr w:type="gramEnd"/>
    </w:p>
    <w:p w14:paraId="21988E8D" w14:textId="77777777" w:rsidR="005769E4" w:rsidRPr="00475704" w:rsidRDefault="005769E4" w:rsidP="005769E4">
      <w:pPr>
        <w:pStyle w:val="SENTENCIAS"/>
        <w:rPr>
          <w:rFonts w:cs="Calibri"/>
          <w:b/>
          <w:bCs/>
          <w:iCs/>
        </w:rPr>
      </w:pPr>
    </w:p>
    <w:p w14:paraId="74A18645" w14:textId="77777777" w:rsidR="00B87BB1" w:rsidRPr="00475704" w:rsidRDefault="00B87BB1" w:rsidP="00B87BB1">
      <w:pPr>
        <w:pStyle w:val="SENTENCIAS"/>
        <w:rPr>
          <w:rFonts w:cs="Calibri"/>
          <w:b/>
          <w:bCs/>
        </w:rPr>
      </w:pPr>
      <w:r w:rsidRPr="00475704">
        <w:rPr>
          <w:rStyle w:val="RESOLUCIONESCar"/>
          <w:b/>
        </w:rPr>
        <w:t xml:space="preserve">PRIMERO. </w:t>
      </w:r>
      <w:r w:rsidRPr="00475704">
        <w:t xml:space="preserve">Con fundamento en lo dispuesto por los artículos </w:t>
      </w:r>
      <w:r w:rsidRPr="00475704">
        <w:rPr>
          <w:rFonts w:cs="Arial"/>
          <w:bCs/>
        </w:rPr>
        <w:t>243</w:t>
      </w:r>
      <w:r w:rsidRPr="00475704">
        <w:rPr>
          <w:rFonts w:cs="Arial"/>
        </w:rPr>
        <w:t xml:space="preserve"> </w:t>
      </w:r>
      <w:r w:rsidRPr="00475704">
        <w:t xml:space="preserve">párrafo segundo y 244 de la Ley Orgánica Municipal para el Estado de Guanajuato; 1 fracción II y 3 párrafo segundo, del Código de Procedimiento y </w:t>
      </w:r>
      <w:r w:rsidRPr="00475704">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3A8F71B" w14:textId="77777777" w:rsidR="005769E4" w:rsidRPr="00475704" w:rsidRDefault="005769E4" w:rsidP="005769E4">
      <w:pPr>
        <w:pStyle w:val="SENTENCIAS"/>
        <w:rPr>
          <w:rFonts w:cs="Calibri"/>
          <w:b/>
          <w:bCs/>
        </w:rPr>
      </w:pPr>
    </w:p>
    <w:p w14:paraId="341CB255" w14:textId="77777777" w:rsidR="00323DC9" w:rsidRPr="00475704" w:rsidRDefault="005769E4" w:rsidP="00FF1BDA">
      <w:pPr>
        <w:pStyle w:val="SENTENCIAS"/>
      </w:pPr>
      <w:r w:rsidRPr="00475704">
        <w:rPr>
          <w:b/>
        </w:rPr>
        <w:t>SEGUNDO.</w:t>
      </w:r>
      <w:r w:rsidRPr="00475704">
        <w:t xml:space="preserve"> </w:t>
      </w:r>
      <w:r w:rsidR="002969CF" w:rsidRPr="00475704">
        <w:t>En relación a la exi</w:t>
      </w:r>
      <w:r w:rsidR="00323DC9" w:rsidRPr="00475704">
        <w:t>stencia de</w:t>
      </w:r>
      <w:r w:rsidR="00FF1BDA" w:rsidRPr="00475704">
        <w:t xml:space="preserve"> </w:t>
      </w:r>
      <w:r w:rsidR="00B87BB1" w:rsidRPr="00475704">
        <w:t>l</w:t>
      </w:r>
      <w:r w:rsidR="00FF1BDA" w:rsidRPr="00475704">
        <w:t>os</w:t>
      </w:r>
      <w:r w:rsidR="00B87BB1" w:rsidRPr="00475704">
        <w:t xml:space="preserve"> acto</w:t>
      </w:r>
      <w:r w:rsidR="00FF1BDA" w:rsidRPr="00475704">
        <w:t>s</w:t>
      </w:r>
      <w:r w:rsidR="00B87BB1" w:rsidRPr="00475704">
        <w:t xml:space="preserve"> impugnado</w:t>
      </w:r>
      <w:r w:rsidR="00FF1BDA" w:rsidRPr="00475704">
        <w:t>s</w:t>
      </w:r>
      <w:r w:rsidR="00B87BB1" w:rsidRPr="00475704">
        <w:t>, obra en el sumario en copia certificada</w:t>
      </w:r>
      <w:r w:rsidR="00FF1BDA" w:rsidRPr="00475704">
        <w:t>,</w:t>
      </w:r>
      <w:r w:rsidR="00B87BB1" w:rsidRPr="00475704">
        <w:t xml:space="preserve"> la</w:t>
      </w:r>
      <w:r w:rsidR="00FF1BDA" w:rsidRPr="00475704">
        <w:t>s</w:t>
      </w:r>
      <w:r w:rsidR="00B87BB1" w:rsidRPr="00475704">
        <w:t xml:space="preserve"> boleta</w:t>
      </w:r>
      <w:r w:rsidR="00FF1BDA" w:rsidRPr="00475704">
        <w:t>s</w:t>
      </w:r>
      <w:r w:rsidR="00B87BB1" w:rsidRPr="00475704">
        <w:t xml:space="preserve"> de arresto</w:t>
      </w:r>
      <w:r w:rsidR="00AA1E72" w:rsidRPr="00475704">
        <w:t xml:space="preserve"> con</w:t>
      </w:r>
      <w:r w:rsidR="00B87BB1" w:rsidRPr="00475704">
        <w:t xml:space="preserve"> </w:t>
      </w:r>
      <w:r w:rsidR="00AA1E72" w:rsidRPr="00475704">
        <w:t>número</w:t>
      </w:r>
      <w:r w:rsidR="00EB1F2D" w:rsidRPr="00475704">
        <w:t>s</w:t>
      </w:r>
      <w:r w:rsidR="00B87BB1" w:rsidRPr="00475704">
        <w:t xml:space="preserve"> </w:t>
      </w:r>
      <w:r w:rsidR="00FF1BDA" w:rsidRPr="00475704">
        <w:t xml:space="preserve">78826 (siete ocho </w:t>
      </w:r>
      <w:proofErr w:type="spellStart"/>
      <w:r w:rsidR="00FF1BDA" w:rsidRPr="00475704">
        <w:t>ocho</w:t>
      </w:r>
      <w:proofErr w:type="spellEnd"/>
      <w:r w:rsidR="00FF1BDA" w:rsidRPr="00475704">
        <w:t xml:space="preserve"> dos seis) y 79836 (siete nueve ocho tres seis)</w:t>
      </w:r>
      <w:r w:rsidR="005241E1" w:rsidRPr="00475704">
        <w:t>, mis</w:t>
      </w:r>
      <w:r w:rsidR="00E64FD5" w:rsidRPr="00475704">
        <w:t>ma</w:t>
      </w:r>
      <w:r w:rsidR="00FF1BDA" w:rsidRPr="00475704">
        <w:t>s</w:t>
      </w:r>
      <w:r w:rsidR="00002E0A" w:rsidRPr="00475704">
        <w:t xml:space="preserve"> q</w:t>
      </w:r>
      <w:r w:rsidR="00B87BB1" w:rsidRPr="00475704">
        <w:t>ue</w:t>
      </w:r>
      <w:r w:rsidR="00F821C6" w:rsidRPr="00475704">
        <w:t xml:space="preserve"> </w:t>
      </w:r>
      <w:r w:rsidR="009D172B" w:rsidRPr="00475704">
        <w:t>merece</w:t>
      </w:r>
      <w:r w:rsidR="00EB1F2D" w:rsidRPr="00475704">
        <w:t>n</w:t>
      </w:r>
      <w:r w:rsidR="009D172B" w:rsidRPr="00475704">
        <w:t xml:space="preserve"> pleno valor probatorio, conforme a lo señalado por los artículos </w:t>
      </w:r>
      <w:r w:rsidR="00B87BB1" w:rsidRPr="00475704">
        <w:t>78,</w:t>
      </w:r>
      <w:r w:rsidR="00F821C6" w:rsidRPr="00475704">
        <w:t xml:space="preserve"> </w:t>
      </w:r>
      <w:r w:rsidR="009D172B" w:rsidRPr="00475704">
        <w:t>117, 12</w:t>
      </w:r>
      <w:r w:rsidR="00B87BB1" w:rsidRPr="00475704">
        <w:t>1</w:t>
      </w:r>
      <w:r w:rsidR="009D172B" w:rsidRPr="00475704">
        <w:t xml:space="preserve"> y 131 del Código de Procedimiento y Justicia Administrativa para el Estado y los Municipios de Guanajuato</w:t>
      </w:r>
      <w:r w:rsidR="006A39C7" w:rsidRPr="00475704">
        <w:t>, por lo que se tiene debidamente acreditad</w:t>
      </w:r>
      <w:r w:rsidR="00EB1F2D" w:rsidRPr="00475704">
        <w:t>a</w:t>
      </w:r>
      <w:r w:rsidR="006A39C7" w:rsidRPr="00475704">
        <w:t xml:space="preserve"> la existencia de</w:t>
      </w:r>
      <w:r w:rsidR="00FF1BDA" w:rsidRPr="00475704">
        <w:t xml:space="preserve"> los</w:t>
      </w:r>
      <w:r w:rsidR="006A39C7" w:rsidRPr="00475704">
        <w:t xml:space="preserve"> acto</w:t>
      </w:r>
      <w:r w:rsidR="00FF1BDA" w:rsidRPr="00475704">
        <w:t xml:space="preserve">s </w:t>
      </w:r>
      <w:r w:rsidR="006A39C7" w:rsidRPr="00475704">
        <w:t>impugnado</w:t>
      </w:r>
      <w:r w:rsidR="00FF1BDA" w:rsidRPr="00475704">
        <w:t>s</w:t>
      </w:r>
      <w:r w:rsidR="00323DC9" w:rsidRPr="00475704">
        <w:t xml:space="preserve">. </w:t>
      </w:r>
      <w:r w:rsidR="00FF1BDA" w:rsidRPr="00475704">
        <w:t>------------------------------</w:t>
      </w:r>
      <w:r w:rsidR="00E64FD5" w:rsidRPr="00475704">
        <w:t>---------</w:t>
      </w:r>
    </w:p>
    <w:p w14:paraId="4BF23388" w14:textId="77777777" w:rsidR="00323DC9" w:rsidRPr="00475704" w:rsidRDefault="00323DC9" w:rsidP="001A3B6E">
      <w:pPr>
        <w:pStyle w:val="SENTENCIAS"/>
        <w:rPr>
          <w:rFonts w:cs="Calibri"/>
        </w:rPr>
      </w:pPr>
    </w:p>
    <w:p w14:paraId="25AFBB47" w14:textId="77777777" w:rsidR="005769E4" w:rsidRPr="00475704" w:rsidRDefault="00200C91" w:rsidP="00200C91">
      <w:pPr>
        <w:pStyle w:val="RESOLUCIONES"/>
        <w:rPr>
          <w:rFonts w:cs="Calibri"/>
        </w:rPr>
      </w:pPr>
      <w:r w:rsidRPr="00475704">
        <w:rPr>
          <w:rFonts w:cs="Calibri"/>
          <w:b/>
          <w:bCs/>
          <w:iCs/>
        </w:rPr>
        <w:t>TERC</w:t>
      </w:r>
      <w:r w:rsidR="00AA1E72" w:rsidRPr="00475704">
        <w:rPr>
          <w:rFonts w:cs="Calibri"/>
          <w:b/>
          <w:bCs/>
          <w:iCs/>
        </w:rPr>
        <w:t>E</w:t>
      </w:r>
      <w:r w:rsidRPr="00475704">
        <w:rPr>
          <w:rFonts w:cs="Calibri"/>
          <w:b/>
          <w:bCs/>
          <w:iCs/>
        </w:rPr>
        <w:t>RO</w:t>
      </w:r>
      <w:r w:rsidR="005769E4" w:rsidRPr="00475704">
        <w:rPr>
          <w:rFonts w:cs="Calibri"/>
          <w:b/>
          <w:bCs/>
          <w:iCs/>
        </w:rPr>
        <w:t>.</w:t>
      </w:r>
      <w:r w:rsidR="00960E46" w:rsidRPr="00475704">
        <w:rPr>
          <w:rFonts w:cs="Calibri"/>
          <w:b/>
          <w:bCs/>
          <w:iCs/>
        </w:rPr>
        <w:t xml:space="preserve"> </w:t>
      </w:r>
      <w:r w:rsidR="005769E4" w:rsidRPr="00475704">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475704">
        <w:rPr>
          <w:rFonts w:cs="Calibri"/>
        </w:rPr>
        <w:t xml:space="preserve">. ----------------- </w:t>
      </w:r>
    </w:p>
    <w:p w14:paraId="61B06896" w14:textId="77777777" w:rsidR="005769E4" w:rsidRPr="00475704" w:rsidRDefault="005769E4" w:rsidP="005769E4">
      <w:pPr>
        <w:pStyle w:val="SENTENCIAS"/>
        <w:rPr>
          <w:rFonts w:cs="Calibri"/>
          <w:b/>
          <w:bCs/>
          <w:iCs/>
        </w:rPr>
      </w:pPr>
    </w:p>
    <w:p w14:paraId="47A91B82" w14:textId="77777777" w:rsidR="009462A5" w:rsidRPr="00475704" w:rsidRDefault="005769E4" w:rsidP="00FF1BDA">
      <w:pPr>
        <w:pStyle w:val="SENTENCIAS"/>
      </w:pPr>
      <w:r w:rsidRPr="00475704">
        <w:t>En ese sentido, se aprecia que la autoridad demandada</w:t>
      </w:r>
      <w:r w:rsidR="009D172B" w:rsidRPr="00475704">
        <w:t xml:space="preserve">, </w:t>
      </w:r>
      <w:r w:rsidR="00EB1F2D" w:rsidRPr="00475704">
        <w:t>argument</w:t>
      </w:r>
      <w:r w:rsidR="009462A5" w:rsidRPr="00475704">
        <w:t>a que se actualiza la causal de improcedencia prevista en la fracción IV, del artículo 261, del Código de Procedimiento y Justicia Administrativa para el Estado y los Municipios de Guanajuato, y señala que a la actora se le notific</w:t>
      </w:r>
      <w:r w:rsidR="00EB1F2D" w:rsidRPr="00475704">
        <w:t>aron</w:t>
      </w:r>
      <w:r w:rsidR="00FF1BDA" w:rsidRPr="00475704">
        <w:t xml:space="preserve"> las boletas 78826 (siete ocho </w:t>
      </w:r>
      <w:proofErr w:type="spellStart"/>
      <w:r w:rsidR="00FF1BDA" w:rsidRPr="00475704">
        <w:t>ocho</w:t>
      </w:r>
      <w:proofErr w:type="spellEnd"/>
      <w:r w:rsidR="00FF1BDA" w:rsidRPr="00475704">
        <w:t xml:space="preserve"> dos seis) el 17 diecisiete de diciembre del año 2018 dos mil dieciocho y 79836 (siete nueve ocho tres seis), </w:t>
      </w:r>
      <w:r w:rsidR="00CD0EFC" w:rsidRPr="00475704">
        <w:t xml:space="preserve">el día </w:t>
      </w:r>
      <w:r w:rsidR="00FF1BDA" w:rsidRPr="00475704">
        <w:t xml:space="preserve">12 doce de septiembre del año 2019 dos mil diecinueve, </w:t>
      </w:r>
      <w:r w:rsidR="009462A5" w:rsidRPr="00475704">
        <w:t>por lo que la demanda fue presentada fuera del término legal. ---------</w:t>
      </w:r>
      <w:r w:rsidR="00FF1BDA" w:rsidRPr="00475704">
        <w:t>----------------------</w:t>
      </w:r>
      <w:r w:rsidR="009462A5" w:rsidRPr="00475704">
        <w:t>---------------------------</w:t>
      </w:r>
    </w:p>
    <w:p w14:paraId="3D911BF9" w14:textId="77777777" w:rsidR="009462A5" w:rsidRPr="00475704" w:rsidRDefault="009462A5" w:rsidP="006A39C7">
      <w:pPr>
        <w:pStyle w:val="SENTENCIAS"/>
        <w:rPr>
          <w:rFonts w:cs="Calibri"/>
          <w:bCs/>
          <w:iCs/>
        </w:rPr>
      </w:pPr>
    </w:p>
    <w:p w14:paraId="02EAFFD2" w14:textId="77777777" w:rsidR="009462A5" w:rsidRPr="00475704" w:rsidRDefault="009462A5" w:rsidP="006A39C7">
      <w:pPr>
        <w:pStyle w:val="SENTENCIAS"/>
        <w:rPr>
          <w:rFonts w:cs="Calibri"/>
          <w:bCs/>
          <w:iCs/>
        </w:rPr>
      </w:pPr>
      <w:r w:rsidRPr="00475704">
        <w:rPr>
          <w:rFonts w:cs="Calibri"/>
          <w:bCs/>
          <w:iCs/>
        </w:rPr>
        <w:t>Dicha causal de improcedencia no se actualiza conforme a lo siguiente:</w:t>
      </w:r>
    </w:p>
    <w:p w14:paraId="0C64BF09" w14:textId="77777777" w:rsidR="009462A5" w:rsidRPr="00475704" w:rsidRDefault="009462A5" w:rsidP="006A39C7">
      <w:pPr>
        <w:pStyle w:val="SENTENCIAS"/>
        <w:rPr>
          <w:rFonts w:cs="Calibri"/>
          <w:bCs/>
          <w:iCs/>
        </w:rPr>
      </w:pPr>
    </w:p>
    <w:p w14:paraId="1001620A" w14:textId="77777777" w:rsidR="009462A5" w:rsidRPr="00475704" w:rsidRDefault="009462A5" w:rsidP="009462A5">
      <w:pPr>
        <w:pStyle w:val="SENTENCIAS"/>
      </w:pPr>
      <w:r w:rsidRPr="00475704">
        <w:lastRenderedPageBreak/>
        <w:t>La fracción IV, del artículo 261 del Código de Procedimiento y Justicia Administrativa para el Estado y los Municipios de Guanajuato, que dispone:</w:t>
      </w:r>
    </w:p>
    <w:p w14:paraId="201AD2B9" w14:textId="77777777" w:rsidR="009462A5" w:rsidRPr="00475704" w:rsidRDefault="009462A5" w:rsidP="009462A5">
      <w:pPr>
        <w:pStyle w:val="SENTENCIAS"/>
      </w:pPr>
    </w:p>
    <w:p w14:paraId="4012B72C" w14:textId="77777777" w:rsidR="009462A5" w:rsidRPr="00475704" w:rsidRDefault="009462A5" w:rsidP="009462A5">
      <w:pPr>
        <w:pStyle w:val="TESISYJURIS"/>
        <w:rPr>
          <w:sz w:val="22"/>
          <w:szCs w:val="22"/>
        </w:rPr>
      </w:pPr>
      <w:r w:rsidRPr="00475704">
        <w:rPr>
          <w:b/>
          <w:sz w:val="22"/>
          <w:szCs w:val="22"/>
        </w:rPr>
        <w:t xml:space="preserve">Artículo 261. </w:t>
      </w:r>
      <w:r w:rsidRPr="00475704">
        <w:rPr>
          <w:sz w:val="22"/>
          <w:szCs w:val="22"/>
        </w:rPr>
        <w:t xml:space="preserve"> El proceso administrativo es improcedente contra actos o resoluciones:</w:t>
      </w:r>
    </w:p>
    <w:p w14:paraId="2909D868" w14:textId="77777777" w:rsidR="009462A5" w:rsidRPr="00475704" w:rsidRDefault="009462A5" w:rsidP="009462A5">
      <w:pPr>
        <w:pStyle w:val="TESISYJURIS"/>
        <w:rPr>
          <w:sz w:val="22"/>
          <w:szCs w:val="22"/>
        </w:rPr>
      </w:pPr>
      <w:r w:rsidRPr="00475704">
        <w:rPr>
          <w:sz w:val="22"/>
          <w:szCs w:val="22"/>
        </w:rPr>
        <w:t>[…]</w:t>
      </w:r>
    </w:p>
    <w:p w14:paraId="79BFDF9A" w14:textId="77777777" w:rsidR="009462A5" w:rsidRPr="00475704" w:rsidRDefault="009462A5" w:rsidP="009462A5">
      <w:pPr>
        <w:pStyle w:val="TESISYJURIS"/>
        <w:rPr>
          <w:sz w:val="22"/>
          <w:szCs w:val="22"/>
        </w:rPr>
      </w:pPr>
      <w:r w:rsidRPr="00475704">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50F1FE45" w14:textId="77777777" w:rsidR="009462A5" w:rsidRPr="00475704" w:rsidRDefault="009462A5" w:rsidP="009462A5">
      <w:pPr>
        <w:pStyle w:val="TESISYJURIS"/>
        <w:rPr>
          <w:lang w:val="es-MX"/>
        </w:rPr>
      </w:pPr>
    </w:p>
    <w:p w14:paraId="6EB4897C" w14:textId="77777777" w:rsidR="009462A5" w:rsidRPr="00475704" w:rsidRDefault="009462A5" w:rsidP="009462A5">
      <w:pPr>
        <w:pStyle w:val="RESOLUCIONES"/>
      </w:pPr>
    </w:p>
    <w:p w14:paraId="1F0B53E2" w14:textId="77777777" w:rsidR="009462A5" w:rsidRPr="00475704" w:rsidRDefault="009462A5" w:rsidP="009462A5">
      <w:pPr>
        <w:pStyle w:val="RESOLUCIONES"/>
      </w:pPr>
      <w:r w:rsidRPr="00475704">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14:paraId="109DC611" w14:textId="77777777" w:rsidR="009462A5" w:rsidRPr="00475704" w:rsidRDefault="009462A5" w:rsidP="009462A5">
      <w:pPr>
        <w:pStyle w:val="RESOLUCIONES"/>
      </w:pPr>
    </w:p>
    <w:p w14:paraId="0FC44029" w14:textId="77777777" w:rsidR="009462A5" w:rsidRPr="00475704" w:rsidRDefault="009462A5" w:rsidP="009462A5">
      <w:pPr>
        <w:pStyle w:val="TESISYJURIS"/>
        <w:rPr>
          <w:sz w:val="22"/>
          <w:szCs w:val="22"/>
        </w:rPr>
      </w:pPr>
      <w:r w:rsidRPr="00475704">
        <w:rPr>
          <w:rFonts w:cs="Arial"/>
          <w:b/>
          <w:sz w:val="22"/>
          <w:szCs w:val="22"/>
        </w:rPr>
        <w:t>Artículo 263.</w:t>
      </w:r>
      <w:r w:rsidRPr="00475704">
        <w:rPr>
          <w:rFonts w:cs="Arial"/>
          <w:sz w:val="22"/>
          <w:szCs w:val="22"/>
        </w:rPr>
        <w:t xml:space="preserve"> </w:t>
      </w:r>
      <w:r w:rsidRPr="00475704">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76DE3165" w14:textId="77777777" w:rsidR="009462A5" w:rsidRPr="00475704" w:rsidRDefault="009462A5" w:rsidP="009462A5">
      <w:pPr>
        <w:pStyle w:val="TESISYJURIS"/>
        <w:rPr>
          <w:rFonts w:cs="Arial"/>
          <w:sz w:val="22"/>
          <w:szCs w:val="22"/>
          <w:lang w:val="es-ES_tradnl"/>
        </w:rPr>
      </w:pPr>
    </w:p>
    <w:p w14:paraId="4519DAFD" w14:textId="77777777" w:rsidR="009462A5" w:rsidRPr="00475704" w:rsidRDefault="009462A5" w:rsidP="009462A5">
      <w:pPr>
        <w:pStyle w:val="TESISYJURIS"/>
        <w:rPr>
          <w:rFonts w:cs="Arial"/>
          <w:sz w:val="22"/>
          <w:szCs w:val="22"/>
          <w:lang w:val="es-MX"/>
        </w:rPr>
      </w:pPr>
      <w:r w:rsidRPr="00475704">
        <w:rPr>
          <w:rFonts w:cs="Arial"/>
          <w:sz w:val="22"/>
          <w:szCs w:val="22"/>
        </w:rPr>
        <w:t>Cuando el interesado fallezca durante el término para la interposición de la demanda, el mismo se ampliará hasta por seis meses;</w:t>
      </w:r>
    </w:p>
    <w:p w14:paraId="0BF2F9F3" w14:textId="77777777" w:rsidR="009462A5" w:rsidRPr="00475704" w:rsidRDefault="009462A5" w:rsidP="009462A5">
      <w:pPr>
        <w:pStyle w:val="TESISYJURIS"/>
        <w:rPr>
          <w:rFonts w:cs="Arial"/>
          <w:sz w:val="22"/>
          <w:szCs w:val="22"/>
          <w:lang w:val="es-MX"/>
        </w:rPr>
      </w:pPr>
    </w:p>
    <w:p w14:paraId="036B912F" w14:textId="77777777" w:rsidR="009462A5" w:rsidRPr="00475704" w:rsidRDefault="009462A5" w:rsidP="009462A5">
      <w:pPr>
        <w:pStyle w:val="TESISYJURIS"/>
        <w:rPr>
          <w:rFonts w:cs="Arial"/>
          <w:sz w:val="22"/>
          <w:szCs w:val="22"/>
          <w:lang w:val="es-MX"/>
        </w:rPr>
      </w:pPr>
      <w:r w:rsidRPr="00475704">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50AD6A80" w14:textId="77777777" w:rsidR="009462A5" w:rsidRPr="00475704" w:rsidRDefault="009462A5" w:rsidP="009462A5">
      <w:pPr>
        <w:pStyle w:val="TESISYJURIS"/>
        <w:rPr>
          <w:rFonts w:cs="Arial"/>
          <w:sz w:val="22"/>
          <w:szCs w:val="22"/>
          <w:lang w:val="es-MX"/>
        </w:rPr>
      </w:pPr>
    </w:p>
    <w:p w14:paraId="27DB93B5" w14:textId="77777777" w:rsidR="009462A5" w:rsidRPr="00475704" w:rsidRDefault="009462A5" w:rsidP="009462A5">
      <w:pPr>
        <w:pStyle w:val="TESISYJURIS"/>
        <w:rPr>
          <w:rFonts w:cs="Arial"/>
          <w:sz w:val="22"/>
          <w:szCs w:val="22"/>
          <w:lang w:val="es-MX"/>
        </w:rPr>
      </w:pPr>
      <w:r w:rsidRPr="00475704">
        <w:rPr>
          <w:rFonts w:cs="Arial"/>
          <w:sz w:val="22"/>
          <w:szCs w:val="22"/>
        </w:rPr>
        <w:t>En caso de negativa ficta, la demanda podrá presentarse en cualquier tiempo, mientras no se notifique la resolución expresa.</w:t>
      </w:r>
    </w:p>
    <w:p w14:paraId="2DBE4D1D" w14:textId="77777777" w:rsidR="009462A5" w:rsidRPr="00475704" w:rsidRDefault="009462A5" w:rsidP="009462A5">
      <w:pPr>
        <w:pStyle w:val="TESISYJURIS"/>
        <w:rPr>
          <w:rFonts w:cs="Arial"/>
          <w:sz w:val="22"/>
          <w:szCs w:val="22"/>
          <w:lang w:val="es-MX"/>
        </w:rPr>
      </w:pPr>
    </w:p>
    <w:p w14:paraId="78A11A83" w14:textId="77777777" w:rsidR="009462A5" w:rsidRPr="00475704" w:rsidRDefault="009462A5" w:rsidP="009462A5">
      <w:pPr>
        <w:pStyle w:val="TESISYJURIS"/>
        <w:rPr>
          <w:rFonts w:cs="Arial"/>
          <w:sz w:val="22"/>
          <w:szCs w:val="22"/>
          <w:lang w:val="es-MX"/>
        </w:rPr>
      </w:pPr>
      <w:r w:rsidRPr="00475704">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578310A5" w14:textId="77777777" w:rsidR="00EB1F2D" w:rsidRPr="00475704" w:rsidRDefault="00EB1F2D" w:rsidP="00A21B80">
      <w:pPr>
        <w:pStyle w:val="SENTENCIAS"/>
        <w:rPr>
          <w:rFonts w:cs="Calibri"/>
          <w:bCs/>
          <w:iCs/>
        </w:rPr>
      </w:pPr>
    </w:p>
    <w:p w14:paraId="5A2269EC" w14:textId="77777777" w:rsidR="00EB1F2D" w:rsidRPr="00475704" w:rsidRDefault="00EB1F2D" w:rsidP="00A21B80">
      <w:pPr>
        <w:pStyle w:val="SENTENCIAS"/>
        <w:rPr>
          <w:rFonts w:cs="Calibri"/>
          <w:bCs/>
          <w:iCs/>
        </w:rPr>
      </w:pPr>
    </w:p>
    <w:p w14:paraId="754676B8" w14:textId="77777777" w:rsidR="00A21B80" w:rsidRPr="00475704" w:rsidRDefault="00A21B80" w:rsidP="00A21B80">
      <w:pPr>
        <w:pStyle w:val="SENTENCIAS"/>
        <w:rPr>
          <w:rFonts w:cs="Calibri"/>
          <w:bCs/>
          <w:iCs/>
        </w:rPr>
      </w:pPr>
      <w:r w:rsidRPr="00475704">
        <w:rPr>
          <w:rFonts w:cs="Calibri"/>
          <w:bCs/>
          <w:iCs/>
        </w:rPr>
        <w:lastRenderedPageBreak/>
        <w:t>Ahora bien, la actora señala que tuvo conocimiento de las boletas mencionadas el día 04 cuatro de septiembre del año 2019 dos mil diecinueve</w:t>
      </w:r>
      <w:r w:rsidR="00EB1F2D" w:rsidRPr="00475704">
        <w:rPr>
          <w:rFonts w:cs="Calibri"/>
          <w:bCs/>
          <w:iCs/>
        </w:rPr>
        <w:t xml:space="preserve">, </w:t>
      </w:r>
      <w:proofErr w:type="gramStart"/>
      <w:r w:rsidR="00EB1F2D" w:rsidRPr="00475704">
        <w:rPr>
          <w:rFonts w:cs="Calibri"/>
          <w:bCs/>
          <w:iCs/>
        </w:rPr>
        <w:t>y</w:t>
      </w:r>
      <w:proofErr w:type="gramEnd"/>
      <w:r w:rsidR="00EB1F2D" w:rsidRPr="00475704">
        <w:rPr>
          <w:rFonts w:cs="Calibri"/>
          <w:bCs/>
          <w:iCs/>
        </w:rPr>
        <w:t xml:space="preserve"> por otra parte</w:t>
      </w:r>
      <w:r w:rsidRPr="00475704">
        <w:rPr>
          <w:rFonts w:cs="Calibri"/>
          <w:bCs/>
          <w:iCs/>
        </w:rPr>
        <w:t>, la demandada señala</w:t>
      </w:r>
      <w:r w:rsidR="00EB1F2D" w:rsidRPr="00475704">
        <w:rPr>
          <w:rFonts w:cs="Calibri"/>
          <w:bCs/>
          <w:iCs/>
        </w:rPr>
        <w:t xml:space="preserve"> que</w:t>
      </w:r>
      <w:r w:rsidRPr="00475704">
        <w:rPr>
          <w:rFonts w:cs="Calibri"/>
          <w:bCs/>
          <w:iCs/>
        </w:rPr>
        <w:t xml:space="preserve"> </w:t>
      </w:r>
      <w:r w:rsidR="00CD0EFC" w:rsidRPr="00475704">
        <w:rPr>
          <w:rFonts w:cs="Calibri"/>
          <w:bCs/>
          <w:iCs/>
        </w:rPr>
        <w:t xml:space="preserve">le fueron notificadas </w:t>
      </w:r>
      <w:r w:rsidRPr="00475704">
        <w:rPr>
          <w:rFonts w:cs="Calibri"/>
          <w:bCs/>
          <w:iCs/>
        </w:rPr>
        <w:t>en diversa fecha por lo que, a su juicio, fueron consentidas tácitamente.</w:t>
      </w:r>
      <w:r w:rsidR="00CD0EFC" w:rsidRPr="00475704">
        <w:rPr>
          <w:rFonts w:cs="Calibri"/>
          <w:bCs/>
          <w:iCs/>
        </w:rPr>
        <w:t xml:space="preserve"> -----------------------</w:t>
      </w:r>
      <w:r w:rsidRPr="00475704">
        <w:rPr>
          <w:rFonts w:cs="Calibri"/>
          <w:bCs/>
          <w:iCs/>
        </w:rPr>
        <w:t xml:space="preserve"> </w:t>
      </w:r>
    </w:p>
    <w:p w14:paraId="2B4577F1" w14:textId="77777777" w:rsidR="00A21B80" w:rsidRPr="00475704" w:rsidRDefault="00A21B80" w:rsidP="00A21B80">
      <w:pPr>
        <w:pStyle w:val="SENTENCIAS"/>
        <w:rPr>
          <w:rFonts w:cs="Calibri"/>
          <w:bCs/>
          <w:iCs/>
        </w:rPr>
      </w:pPr>
    </w:p>
    <w:p w14:paraId="23171F36" w14:textId="77777777" w:rsidR="00A21B80" w:rsidRPr="00475704" w:rsidRDefault="00EB1F2D" w:rsidP="00A21B80">
      <w:pPr>
        <w:pStyle w:val="RESOLUCIONES"/>
      </w:pPr>
      <w:r w:rsidRPr="00475704">
        <w:t>Respecto de lo anterior</w:t>
      </w:r>
      <w:r w:rsidR="00A21B80" w:rsidRPr="00475704">
        <w:t>, es preciso señalar que</w:t>
      </w:r>
      <w:r w:rsidRPr="00475704">
        <w:t xml:space="preserve"> </w:t>
      </w:r>
      <w:r w:rsidR="00A21B80" w:rsidRPr="00475704">
        <w:t>las boletas de arresto impugnadas, conforme a lo expuesto en el Considerando Segundo, se les otorgó valor probatorio pleno, en ese sentido, una vez que nos remitimos a las mismas, puede percibirse que se asienta una fecha, la que corresponde al día en que fueron impresas, por así señalarse en las mismas y se presume también fue el día en que el Director General de Policía, las suscribió. -------------------------------</w:t>
      </w:r>
    </w:p>
    <w:p w14:paraId="4915191B" w14:textId="77777777" w:rsidR="00A21B80" w:rsidRPr="00475704" w:rsidRDefault="00A21B80" w:rsidP="00A21B80">
      <w:pPr>
        <w:pStyle w:val="RESOLUCIONES"/>
      </w:pPr>
    </w:p>
    <w:p w14:paraId="49710D61" w14:textId="77777777" w:rsidR="00A21B80" w:rsidRPr="00475704" w:rsidRDefault="00A21B80" w:rsidP="00A21B80">
      <w:pPr>
        <w:pStyle w:val="SENTENCIAS"/>
        <w:rPr>
          <w:rFonts w:cs="Calibri"/>
          <w:bCs/>
          <w:iCs/>
        </w:rPr>
      </w:pPr>
      <w:r w:rsidRPr="00475704">
        <w:rPr>
          <w:rFonts w:cs="Calibri"/>
          <w:bCs/>
          <w:iCs/>
        </w:rPr>
        <w:t>Ahora bien, de dichas boletas de arresto, en el apartado de “CALIFICACIÓN”, parte inferior, se aprecia el nombre de</w:t>
      </w:r>
      <w:r w:rsidR="00CD0EFC" w:rsidRPr="00475704">
        <w:rPr>
          <w:rFonts w:cs="Calibri"/>
          <w:bCs/>
          <w:iCs/>
        </w:rPr>
        <w:t xml:space="preserve"> </w:t>
      </w:r>
      <w:r w:rsidRPr="00475704">
        <w:rPr>
          <w:rFonts w:cs="Calibri"/>
          <w:bCs/>
          <w:iCs/>
        </w:rPr>
        <w:t>l</w:t>
      </w:r>
      <w:r w:rsidR="00CD0EFC" w:rsidRPr="00475704">
        <w:rPr>
          <w:rFonts w:cs="Calibri"/>
          <w:bCs/>
          <w:iCs/>
        </w:rPr>
        <w:t>a</w:t>
      </w:r>
      <w:r w:rsidRPr="00475704">
        <w:rPr>
          <w:rFonts w:cs="Calibri"/>
          <w:bCs/>
          <w:iCs/>
        </w:rPr>
        <w:t xml:space="preserve"> actor</w:t>
      </w:r>
      <w:r w:rsidR="00CD0EFC" w:rsidRPr="00475704">
        <w:rPr>
          <w:rFonts w:cs="Calibri"/>
          <w:bCs/>
          <w:iCs/>
        </w:rPr>
        <w:t>a</w:t>
      </w:r>
      <w:r w:rsidRPr="00475704">
        <w:rPr>
          <w:rFonts w:cs="Calibri"/>
          <w:bCs/>
          <w:iCs/>
        </w:rPr>
        <w:t xml:space="preserve"> y una firma, de la que se presume corresponde a </w:t>
      </w:r>
      <w:r w:rsidR="00EB1F2D" w:rsidRPr="00475704">
        <w:rPr>
          <w:rFonts w:cs="Calibri"/>
          <w:bCs/>
          <w:iCs/>
        </w:rPr>
        <w:t>ell</w:t>
      </w:r>
      <w:r w:rsidR="00CD0EFC" w:rsidRPr="00475704">
        <w:rPr>
          <w:rFonts w:cs="Calibri"/>
          <w:bCs/>
          <w:iCs/>
        </w:rPr>
        <w:t>a</w:t>
      </w:r>
      <w:r w:rsidRPr="00475704">
        <w:rPr>
          <w:rFonts w:cs="Calibri"/>
          <w:bCs/>
          <w:iCs/>
        </w:rPr>
        <w:t>, pero no existe la certeza de la fecha en que tuvo conocimiento</w:t>
      </w:r>
      <w:r w:rsidR="00CD0EFC" w:rsidRPr="00475704">
        <w:rPr>
          <w:rFonts w:cs="Calibri"/>
          <w:bCs/>
          <w:iCs/>
        </w:rPr>
        <w:t xml:space="preserve"> de la</w:t>
      </w:r>
      <w:r w:rsidR="00EB1F2D" w:rsidRPr="00475704">
        <w:rPr>
          <w:rFonts w:cs="Calibri"/>
          <w:bCs/>
          <w:iCs/>
        </w:rPr>
        <w:t>s</w:t>
      </w:r>
      <w:r w:rsidR="00CD0EFC" w:rsidRPr="00475704">
        <w:rPr>
          <w:rFonts w:cs="Calibri"/>
          <w:bCs/>
          <w:iCs/>
        </w:rPr>
        <w:t xml:space="preserve"> misma</w:t>
      </w:r>
      <w:r w:rsidR="00EB1F2D" w:rsidRPr="00475704">
        <w:rPr>
          <w:rFonts w:cs="Calibri"/>
          <w:bCs/>
          <w:iCs/>
        </w:rPr>
        <w:t>s</w:t>
      </w:r>
      <w:r w:rsidRPr="00475704">
        <w:rPr>
          <w:rFonts w:cs="Calibri"/>
          <w:bCs/>
          <w:iCs/>
        </w:rPr>
        <w:t xml:space="preserve">, por no desprenderse </w:t>
      </w:r>
      <w:r w:rsidR="00EB1F2D" w:rsidRPr="00475704">
        <w:rPr>
          <w:rFonts w:cs="Calibri"/>
          <w:bCs/>
          <w:iCs/>
        </w:rPr>
        <w:t xml:space="preserve">esto de </w:t>
      </w:r>
      <w:r w:rsidRPr="00475704">
        <w:rPr>
          <w:rFonts w:cs="Calibri"/>
          <w:bCs/>
          <w:iCs/>
        </w:rPr>
        <w:t>los actos impugnados</w:t>
      </w:r>
      <w:r w:rsidR="00EB1F2D" w:rsidRPr="00475704">
        <w:rPr>
          <w:rFonts w:cs="Calibri"/>
          <w:bCs/>
          <w:iCs/>
        </w:rPr>
        <w:t xml:space="preserve">. </w:t>
      </w:r>
      <w:r w:rsidRPr="00475704">
        <w:rPr>
          <w:rFonts w:cs="Calibri"/>
          <w:bCs/>
          <w:iCs/>
        </w:rPr>
        <w:t>----------------------------------------------------------</w:t>
      </w:r>
      <w:r w:rsidR="00CD0EFC" w:rsidRPr="00475704">
        <w:rPr>
          <w:rFonts w:cs="Calibri"/>
          <w:bCs/>
          <w:iCs/>
        </w:rPr>
        <w:t>----------------</w:t>
      </w:r>
      <w:r w:rsidR="00EB1F2D" w:rsidRPr="00475704">
        <w:rPr>
          <w:rFonts w:cs="Calibri"/>
          <w:bCs/>
          <w:iCs/>
        </w:rPr>
        <w:t>-------</w:t>
      </w:r>
    </w:p>
    <w:p w14:paraId="111B23A6" w14:textId="77777777" w:rsidR="00A21B80" w:rsidRPr="00475704" w:rsidRDefault="00A21B80" w:rsidP="00A21B80">
      <w:pPr>
        <w:pStyle w:val="SENTENCIAS"/>
        <w:rPr>
          <w:rFonts w:cs="Calibri"/>
          <w:bCs/>
          <w:iCs/>
        </w:rPr>
      </w:pPr>
    </w:p>
    <w:p w14:paraId="59334FE0" w14:textId="77777777" w:rsidR="00A21B80" w:rsidRPr="00475704" w:rsidRDefault="00A21B80" w:rsidP="00A21B80">
      <w:pPr>
        <w:pStyle w:val="RESOLUCIONES"/>
      </w:pPr>
      <w:r w:rsidRPr="00475704">
        <w:t xml:space="preserve">En ese sentido y considerando que la autoridad demandada es quien puede tener en su poder, el documento o medio probatorio que acredita la fecha en que notificó a la actora </w:t>
      </w:r>
      <w:r w:rsidR="00CD0EFC" w:rsidRPr="00475704">
        <w:t>los actos</w:t>
      </w:r>
      <w:r w:rsidRPr="00475704">
        <w:t xml:space="preserve"> impugnado</w:t>
      </w:r>
      <w:r w:rsidR="00CD0EFC" w:rsidRPr="00475704">
        <w:t>s</w:t>
      </w:r>
      <w:r w:rsidRPr="00475704">
        <w:t xml:space="preserve">, </w:t>
      </w:r>
      <w:r w:rsidR="00CD0EFC" w:rsidRPr="00475704">
        <w:t xml:space="preserve">y considerando que </w:t>
      </w:r>
      <w:r w:rsidRPr="00475704">
        <w:t>fue omisa en a</w:t>
      </w:r>
      <w:r w:rsidR="00385903" w:rsidRPr="00475704">
        <w:t>portarlos</w:t>
      </w:r>
      <w:r w:rsidRPr="00475704">
        <w:t xml:space="preserve">, </w:t>
      </w:r>
      <w:r w:rsidR="00CD0EFC" w:rsidRPr="00475704">
        <w:t xml:space="preserve">es que en </w:t>
      </w:r>
      <w:r w:rsidRPr="00475704">
        <w:t>el presente proceso se tiene sólo acreditada la fecha en que se elaboró la boleta de arresto</w:t>
      </w:r>
      <w:r w:rsidR="00CD0EFC" w:rsidRPr="00475704">
        <w:t xml:space="preserve"> y fue suscrita por el Director General de Policía</w:t>
      </w:r>
      <w:r w:rsidRPr="00475704">
        <w:t>; más no aquella en que fue puesta en conocimiento de</w:t>
      </w:r>
      <w:r w:rsidR="00CD0EFC" w:rsidRPr="00475704">
        <w:t xml:space="preserve"> </w:t>
      </w:r>
      <w:r w:rsidRPr="00475704">
        <w:t>l</w:t>
      </w:r>
      <w:r w:rsidR="00CD0EFC" w:rsidRPr="00475704">
        <w:t>a</w:t>
      </w:r>
      <w:r w:rsidRPr="00475704">
        <w:t xml:space="preserve"> accionante, es por lo anterior, que ante la ausencia de algún elemento objetivo que pueda controvertir el dicho del particular en cuanto a </w:t>
      </w:r>
      <w:r w:rsidR="00CD0EFC" w:rsidRPr="00475704">
        <w:t xml:space="preserve">la </w:t>
      </w:r>
      <w:r w:rsidRPr="00475704">
        <w:t>fecha</w:t>
      </w:r>
      <w:r w:rsidR="00CD0EFC" w:rsidRPr="00475704">
        <w:t xml:space="preserve"> señalada</w:t>
      </w:r>
      <w:r w:rsidRPr="00475704">
        <w:t>, no puede sino tenerse por cierto que tuvo conocimiento de los actos impugnados el día 04 cuatro de septiembre del año 2019 dos mil diecinueve; por lo tanto, es esa fecha la que se considerará como parámetro para determinar la oportunidad en la presentación de la demanda y no la que señaló la demandada.</w:t>
      </w:r>
      <w:r w:rsidR="00CD0EFC" w:rsidRPr="00475704">
        <w:t>--------------</w:t>
      </w:r>
    </w:p>
    <w:p w14:paraId="208C2389" w14:textId="77777777" w:rsidR="00CD0EFC" w:rsidRPr="00475704" w:rsidRDefault="00CD0EFC" w:rsidP="00A21B80">
      <w:pPr>
        <w:pStyle w:val="RESOLUCIONES"/>
      </w:pPr>
    </w:p>
    <w:p w14:paraId="3B3C0C79" w14:textId="77777777" w:rsidR="006F2BE9" w:rsidRPr="00475704" w:rsidRDefault="00A21B80" w:rsidP="006A39C7">
      <w:pPr>
        <w:pStyle w:val="SENTENCIAS"/>
        <w:rPr>
          <w:rFonts w:cs="Calibri"/>
          <w:bCs/>
          <w:iCs/>
        </w:rPr>
      </w:pPr>
      <w:r w:rsidRPr="00475704">
        <w:rPr>
          <w:rFonts w:cs="Calibri"/>
          <w:bCs/>
          <w:iCs/>
        </w:rPr>
        <w:lastRenderedPageBreak/>
        <w:t xml:space="preserve">En ese sentido, </w:t>
      </w:r>
      <w:r w:rsidR="006F2BE9" w:rsidRPr="00475704">
        <w:rPr>
          <w:rFonts w:cs="Calibri"/>
          <w:bCs/>
          <w:iCs/>
        </w:rPr>
        <w:t xml:space="preserve">si la demanda la presentó el </w:t>
      </w:r>
      <w:r w:rsidR="0033310F" w:rsidRPr="00475704">
        <w:rPr>
          <w:rFonts w:cs="Calibri"/>
          <w:bCs/>
          <w:iCs/>
        </w:rPr>
        <w:t>12 doce</w:t>
      </w:r>
      <w:r w:rsidR="006F2BE9" w:rsidRPr="00475704">
        <w:rPr>
          <w:rFonts w:cs="Calibri"/>
          <w:bCs/>
          <w:iCs/>
        </w:rPr>
        <w:t xml:space="preserve"> de</w:t>
      </w:r>
      <w:r w:rsidRPr="00475704">
        <w:rPr>
          <w:rFonts w:cs="Calibri"/>
          <w:bCs/>
          <w:iCs/>
        </w:rPr>
        <w:t xml:space="preserve"> septiembre del año 2019 dos mil diecinueve, estaba</w:t>
      </w:r>
      <w:r w:rsidR="006F2BE9" w:rsidRPr="00475704">
        <w:rPr>
          <w:rFonts w:cs="Calibri"/>
          <w:bCs/>
          <w:iCs/>
        </w:rPr>
        <w:t xml:space="preserve"> dentro del término previsto por el artículo 263 del Código de Procedimiento y Justicia Administrativa para el Estado y los Municipios de Guanajuato; y</w:t>
      </w:r>
      <w:r w:rsidR="00385903" w:rsidRPr="00475704">
        <w:rPr>
          <w:rFonts w:cs="Calibri"/>
          <w:bCs/>
          <w:iCs/>
        </w:rPr>
        <w:t>,</w:t>
      </w:r>
      <w:r w:rsidR="006F2BE9" w:rsidRPr="00475704">
        <w:rPr>
          <w:rFonts w:cs="Calibri"/>
          <w:bCs/>
          <w:iCs/>
        </w:rPr>
        <w:t xml:space="preserve"> por ende, no se actualiza la causal de improcedencia invocada por la demandada. --------</w:t>
      </w:r>
      <w:r w:rsidRPr="00475704">
        <w:rPr>
          <w:rFonts w:cs="Calibri"/>
          <w:bCs/>
          <w:iCs/>
        </w:rPr>
        <w:t>---------------------------------------</w:t>
      </w:r>
    </w:p>
    <w:p w14:paraId="09B73F4C" w14:textId="77777777" w:rsidR="006F2BE9" w:rsidRPr="00475704" w:rsidRDefault="006F2BE9" w:rsidP="006A39C7">
      <w:pPr>
        <w:pStyle w:val="SENTENCIAS"/>
        <w:rPr>
          <w:rFonts w:cs="Calibri"/>
          <w:bCs/>
          <w:iCs/>
        </w:rPr>
      </w:pPr>
    </w:p>
    <w:p w14:paraId="56040912" w14:textId="77777777" w:rsidR="006A39C7" w:rsidRPr="00475704" w:rsidRDefault="006F2BE9" w:rsidP="006A39C7">
      <w:pPr>
        <w:pStyle w:val="SENTENCIAS"/>
      </w:pPr>
      <w:r w:rsidRPr="00475704">
        <w:rPr>
          <w:rFonts w:cs="Calibri"/>
          <w:bCs/>
          <w:iCs/>
        </w:rPr>
        <w:t xml:space="preserve">Por último y </w:t>
      </w:r>
      <w:r w:rsidR="006A39C7" w:rsidRPr="00475704">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73DCD5CC" w14:textId="77777777" w:rsidR="00215EDC" w:rsidRPr="00475704" w:rsidRDefault="00215EDC" w:rsidP="004C3901">
      <w:pPr>
        <w:pStyle w:val="SENTENCIAS"/>
        <w:rPr>
          <w:rFonts w:cs="Calibri"/>
        </w:rPr>
      </w:pPr>
    </w:p>
    <w:p w14:paraId="7A02E047" w14:textId="77777777" w:rsidR="00F10EA5" w:rsidRPr="00475704" w:rsidRDefault="001E199A" w:rsidP="00F10EA5">
      <w:pPr>
        <w:spacing w:line="360" w:lineRule="auto"/>
        <w:ind w:firstLine="708"/>
        <w:jc w:val="both"/>
        <w:rPr>
          <w:rFonts w:ascii="Century" w:hAnsi="Century" w:cs="Calibri"/>
        </w:rPr>
      </w:pPr>
      <w:r w:rsidRPr="00475704">
        <w:rPr>
          <w:rFonts w:ascii="Century" w:hAnsi="Century" w:cs="Calibri"/>
          <w:b/>
          <w:bCs/>
          <w:iCs/>
        </w:rPr>
        <w:t>CUARTO</w:t>
      </w:r>
      <w:r w:rsidR="00F10EA5" w:rsidRPr="00475704">
        <w:rPr>
          <w:rFonts w:ascii="Century" w:hAnsi="Century" w:cs="Calibri"/>
          <w:b/>
          <w:bCs/>
          <w:iCs/>
        </w:rPr>
        <w:t>.</w:t>
      </w:r>
      <w:r w:rsidR="00F10EA5" w:rsidRPr="00475704">
        <w:rPr>
          <w:rFonts w:ascii="Century" w:hAnsi="Century"/>
        </w:rPr>
        <w:t xml:space="preserve"> </w:t>
      </w:r>
      <w:r w:rsidR="00F10EA5" w:rsidRPr="00475704">
        <w:rPr>
          <w:rFonts w:ascii="Century" w:hAnsi="Century" w:cs="Calibri"/>
          <w:bCs/>
          <w:iCs/>
        </w:rPr>
        <w:t>En</w:t>
      </w:r>
      <w:r w:rsidR="00F10EA5" w:rsidRPr="00475704">
        <w:rPr>
          <w:rFonts w:ascii="Century" w:hAnsi="Century" w:cs="Calibri"/>
        </w:rPr>
        <w:t xml:space="preserve"> cumplimiento a lo establecido en la fracción I d</w:t>
      </w:r>
      <w:r w:rsidR="001951EF" w:rsidRPr="00475704">
        <w:rPr>
          <w:rFonts w:ascii="Century" w:hAnsi="Century" w:cs="Calibri"/>
        </w:rPr>
        <w:t>el artículo 299 del Código de Pro</w:t>
      </w:r>
      <w:r w:rsidR="00F10EA5" w:rsidRPr="00475704">
        <w:rPr>
          <w:rFonts w:ascii="Century" w:hAnsi="Century" w:cs="Calibri"/>
        </w:rPr>
        <w:t xml:space="preserve">cedimiento y Justicia Administrativa para el Estado y los Municipios de Guanajuato, </w:t>
      </w:r>
      <w:r w:rsidR="00F10EA5" w:rsidRPr="00475704">
        <w:rPr>
          <w:rFonts w:ascii="Century" w:hAnsi="Century" w:cs="Calibri"/>
          <w:bCs/>
          <w:iCs/>
        </w:rPr>
        <w:t xml:space="preserve">esta juzgadora </w:t>
      </w:r>
      <w:r w:rsidR="00F10EA5" w:rsidRPr="00475704">
        <w:rPr>
          <w:rFonts w:ascii="Century" w:hAnsi="Century" w:cs="Calibri"/>
        </w:rPr>
        <w:t xml:space="preserve">procede a fijar los puntos controvertidos en el presente proceso administrativo. </w:t>
      </w:r>
      <w:r w:rsidR="00F70250" w:rsidRPr="00475704">
        <w:rPr>
          <w:rFonts w:ascii="Century" w:hAnsi="Century" w:cs="Calibri"/>
        </w:rPr>
        <w:t>--------------------------------</w:t>
      </w:r>
    </w:p>
    <w:p w14:paraId="5B62F6A8" w14:textId="77777777" w:rsidR="00F10EA5" w:rsidRPr="00475704" w:rsidRDefault="00F10EA5" w:rsidP="00F10EA5">
      <w:pPr>
        <w:spacing w:line="360" w:lineRule="auto"/>
        <w:ind w:firstLine="708"/>
        <w:jc w:val="both"/>
        <w:rPr>
          <w:rFonts w:ascii="Century" w:hAnsi="Century" w:cs="Calibri"/>
        </w:rPr>
      </w:pPr>
    </w:p>
    <w:p w14:paraId="7E9D7666" w14:textId="77777777" w:rsidR="00593A76" w:rsidRPr="00475704" w:rsidRDefault="00F70250" w:rsidP="00593A76">
      <w:pPr>
        <w:pStyle w:val="SENTENCIAS"/>
      </w:pPr>
      <w:r w:rsidRPr="00475704">
        <w:t>L</w:t>
      </w:r>
      <w:r w:rsidR="00593A76" w:rsidRPr="00475704">
        <w:t>a parte actora</w:t>
      </w:r>
      <w:r w:rsidRPr="00475704">
        <w:t xml:space="preserve"> manifiesta </w:t>
      </w:r>
      <w:r w:rsidR="00593A76" w:rsidRPr="00475704">
        <w:t xml:space="preserve">que en fecha </w:t>
      </w:r>
      <w:r w:rsidR="0033310F" w:rsidRPr="00475704">
        <w:t>04 cuatro de septiembre</w:t>
      </w:r>
      <w:r w:rsidR="00427A1E" w:rsidRPr="00475704">
        <w:t xml:space="preserve"> del año </w:t>
      </w:r>
      <w:r w:rsidR="005A0412" w:rsidRPr="00475704">
        <w:t xml:space="preserve">2019 dos mil diecinueve, </w:t>
      </w:r>
      <w:r w:rsidR="0047661F" w:rsidRPr="00475704">
        <w:t>se le indico por su jefe inmediato, que se tenía que quedar arrestad</w:t>
      </w:r>
      <w:r w:rsidR="00427A1E" w:rsidRPr="00475704">
        <w:t>a</w:t>
      </w:r>
      <w:r w:rsidR="0047661F" w:rsidRPr="00475704">
        <w:t xml:space="preserve">, ya que se había calificado la boleta de </w:t>
      </w:r>
      <w:r w:rsidR="004A4275" w:rsidRPr="00475704">
        <w:t>arresto</w:t>
      </w:r>
      <w:r w:rsidR="005467F5" w:rsidRPr="00475704">
        <w:t xml:space="preserve"> e impuesto un</w:t>
      </w:r>
      <w:r w:rsidR="004A4275" w:rsidRPr="00475704">
        <w:t xml:space="preserve">a sanción, </w:t>
      </w:r>
      <w:r w:rsidRPr="00475704">
        <w:t xml:space="preserve">con </w:t>
      </w:r>
      <w:r w:rsidR="004A4275" w:rsidRPr="00475704">
        <w:t>lo</w:t>
      </w:r>
      <w:r w:rsidR="005467F5" w:rsidRPr="00475704">
        <w:t xml:space="preserve"> cual </w:t>
      </w:r>
      <w:r w:rsidRPr="00475704">
        <w:t xml:space="preserve">ella </w:t>
      </w:r>
      <w:r w:rsidR="005467F5" w:rsidRPr="00475704">
        <w:t>no est</w:t>
      </w:r>
      <w:r w:rsidRPr="00475704">
        <w:t>á</w:t>
      </w:r>
      <w:r w:rsidR="005467F5" w:rsidRPr="00475704">
        <w:t xml:space="preserve"> de acuerdo, por lo que acude a demandar su nulidad. ----</w:t>
      </w:r>
      <w:r w:rsidR="004A4275" w:rsidRPr="00475704">
        <w:t>--</w:t>
      </w:r>
      <w:r w:rsidR="00D613FC" w:rsidRPr="00475704">
        <w:t>--------</w:t>
      </w:r>
      <w:r w:rsidR="005241E1" w:rsidRPr="00475704">
        <w:t>---</w:t>
      </w:r>
      <w:r w:rsidR="00E64FD5" w:rsidRPr="00475704">
        <w:t>-----------------</w:t>
      </w:r>
      <w:r w:rsidR="00427A1E" w:rsidRPr="00475704">
        <w:t>---------------</w:t>
      </w:r>
      <w:r w:rsidRPr="00475704">
        <w:t>------------------------------------------</w:t>
      </w:r>
    </w:p>
    <w:p w14:paraId="79D4326B" w14:textId="77777777" w:rsidR="0047661F" w:rsidRPr="00475704" w:rsidRDefault="0047661F" w:rsidP="00593A76">
      <w:pPr>
        <w:pStyle w:val="SENTENCIAS"/>
      </w:pPr>
    </w:p>
    <w:p w14:paraId="5C9F2D61" w14:textId="77777777" w:rsidR="00593A76" w:rsidRPr="00475704" w:rsidRDefault="0093382C" w:rsidP="0033310F">
      <w:pPr>
        <w:pStyle w:val="RESOLUCIONES"/>
      </w:pPr>
      <w:r w:rsidRPr="00475704">
        <w:t>Luego entonces</w:t>
      </w:r>
      <w:r w:rsidR="00F10EA5" w:rsidRPr="00475704">
        <w:t>, la litis en la presente causa se hace consistir en determin</w:t>
      </w:r>
      <w:r w:rsidR="0063687A" w:rsidRPr="00475704">
        <w:t xml:space="preserve">ar la legalidad o ilegalidad de </w:t>
      </w:r>
      <w:r w:rsidR="00593A76" w:rsidRPr="00475704">
        <w:t>la</w:t>
      </w:r>
      <w:r w:rsidR="0033310F" w:rsidRPr="00475704">
        <w:t>s</w:t>
      </w:r>
      <w:r w:rsidR="00593A76" w:rsidRPr="00475704">
        <w:t xml:space="preserve"> boleta</w:t>
      </w:r>
      <w:r w:rsidR="0033310F" w:rsidRPr="00475704">
        <w:t>s</w:t>
      </w:r>
      <w:r w:rsidR="00593A76" w:rsidRPr="00475704">
        <w:t xml:space="preserve"> de arresto con número </w:t>
      </w:r>
      <w:r w:rsidR="0033310F" w:rsidRPr="00475704">
        <w:t xml:space="preserve">78826 (siete ocho </w:t>
      </w:r>
      <w:proofErr w:type="spellStart"/>
      <w:r w:rsidR="0033310F" w:rsidRPr="00475704">
        <w:t>ocho</w:t>
      </w:r>
      <w:proofErr w:type="spellEnd"/>
      <w:r w:rsidR="0033310F" w:rsidRPr="00475704">
        <w:t xml:space="preserve"> dos seis) y 79836 (siete nueve ocho tres seis)</w:t>
      </w:r>
      <w:r w:rsidR="00D00D45" w:rsidRPr="00475704">
        <w:t xml:space="preserve">. </w:t>
      </w:r>
      <w:r w:rsidR="00427A1E" w:rsidRPr="00475704">
        <w:t>----</w:t>
      </w:r>
      <w:r w:rsidR="005A0412" w:rsidRPr="00475704">
        <w:t>-----</w:t>
      </w:r>
      <w:r w:rsidR="00D613FC" w:rsidRPr="00475704">
        <w:t>----</w:t>
      </w:r>
      <w:r w:rsidR="001823EF" w:rsidRPr="00475704">
        <w:t>-------</w:t>
      </w:r>
      <w:r w:rsidR="0033310F" w:rsidRPr="00475704">
        <w:t>--</w:t>
      </w:r>
    </w:p>
    <w:p w14:paraId="619CBB7A" w14:textId="77777777" w:rsidR="0033310F" w:rsidRPr="00475704" w:rsidRDefault="0033310F" w:rsidP="00ED4300">
      <w:pPr>
        <w:pStyle w:val="RESOLUCIONES"/>
        <w:rPr>
          <w:b/>
        </w:rPr>
      </w:pPr>
    </w:p>
    <w:p w14:paraId="54D11DF9" w14:textId="77777777" w:rsidR="00F10EA5" w:rsidRPr="00475704" w:rsidRDefault="00745747" w:rsidP="00ED4300">
      <w:pPr>
        <w:pStyle w:val="RESOLUCIONES"/>
      </w:pPr>
      <w:r w:rsidRPr="00475704">
        <w:rPr>
          <w:b/>
        </w:rPr>
        <w:t>QUINTO</w:t>
      </w:r>
      <w:r w:rsidR="00ED4300" w:rsidRPr="00475704">
        <w:rPr>
          <w:b/>
        </w:rPr>
        <w:t>.</w:t>
      </w:r>
      <w:r w:rsidR="00ED4300" w:rsidRPr="00475704">
        <w:t xml:space="preserve"> </w:t>
      </w:r>
      <w:r w:rsidR="00F10EA5" w:rsidRPr="00475704">
        <w:t>Una vez señalada la litis de la presente causa, se procede al análisis de</w:t>
      </w:r>
      <w:r w:rsidR="0084709E" w:rsidRPr="00475704">
        <w:t xml:space="preserve"> </w:t>
      </w:r>
      <w:r w:rsidR="00F10EA5" w:rsidRPr="00475704">
        <w:t>l</w:t>
      </w:r>
      <w:r w:rsidR="0084709E" w:rsidRPr="00475704">
        <w:t>os</w:t>
      </w:r>
      <w:r w:rsidR="00F10EA5" w:rsidRPr="00475704">
        <w:t xml:space="preserve"> concepto</w:t>
      </w:r>
      <w:r w:rsidR="0084709E" w:rsidRPr="00475704">
        <w:t>s</w:t>
      </w:r>
      <w:r w:rsidR="00F10EA5" w:rsidRPr="00475704">
        <w:t xml:space="preserve"> de impugnación. ---------------</w:t>
      </w:r>
      <w:r w:rsidR="00ED4300" w:rsidRPr="00475704">
        <w:t>--------------</w:t>
      </w:r>
      <w:r w:rsidR="00F10EA5" w:rsidRPr="00475704">
        <w:t>---------</w:t>
      </w:r>
      <w:r w:rsidR="003D183A" w:rsidRPr="00475704">
        <w:t>-</w:t>
      </w:r>
      <w:r w:rsidR="00F10EA5" w:rsidRPr="00475704">
        <w:t>----------</w:t>
      </w:r>
    </w:p>
    <w:p w14:paraId="7577AD73" w14:textId="77777777" w:rsidR="00507E73" w:rsidRPr="00475704" w:rsidRDefault="00507E73" w:rsidP="00507E73">
      <w:pPr>
        <w:pStyle w:val="SENTENCIAS"/>
      </w:pPr>
    </w:p>
    <w:p w14:paraId="0B46065F" w14:textId="77777777" w:rsidR="00573EF2" w:rsidRPr="00475704" w:rsidRDefault="00573EF2" w:rsidP="00573EF2">
      <w:pPr>
        <w:pStyle w:val="RESOLUCIONES"/>
      </w:pPr>
      <w:r w:rsidRPr="00475704">
        <w:t xml:space="preserve">En tal sentido, </w:t>
      </w:r>
      <w:r w:rsidR="003044AD" w:rsidRPr="00475704">
        <w:t xml:space="preserve">y considerando el principio de mayor consecuencia anulatorio, se procede al estudio del </w:t>
      </w:r>
      <w:r w:rsidRPr="00475704">
        <w:t>concepto de impugnación</w:t>
      </w:r>
      <w:r w:rsidR="003044AD" w:rsidRPr="00475704">
        <w:t>, que se considera trascendental para el dictado de esta sentencia, lo anterior,</w:t>
      </w:r>
      <w:r w:rsidRPr="00475704">
        <w:t xml:space="preserve"> sin que sea </w:t>
      </w:r>
      <w:r w:rsidRPr="00475704">
        <w:lastRenderedPageBreak/>
        <w:t>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475704">
        <w:t>--------</w:t>
      </w:r>
    </w:p>
    <w:p w14:paraId="186F2C14" w14:textId="77777777" w:rsidR="00573EF2" w:rsidRPr="00475704" w:rsidRDefault="00573EF2" w:rsidP="00573EF2">
      <w:pPr>
        <w:pStyle w:val="RESOLUCIONES"/>
      </w:pPr>
    </w:p>
    <w:p w14:paraId="7BFAAC44" w14:textId="77777777" w:rsidR="00573EF2" w:rsidRPr="00475704" w:rsidRDefault="00573EF2" w:rsidP="00573EF2">
      <w:pPr>
        <w:pStyle w:val="TESISYJURIS"/>
        <w:rPr>
          <w:sz w:val="22"/>
          <w:szCs w:val="22"/>
        </w:rPr>
      </w:pPr>
      <w:r w:rsidRPr="00475704">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AAFA4F6" w14:textId="77777777" w:rsidR="00573EF2" w:rsidRPr="00475704" w:rsidRDefault="00573EF2" w:rsidP="00573EF2">
      <w:pPr>
        <w:pStyle w:val="RESOLUCIONES"/>
      </w:pPr>
    </w:p>
    <w:p w14:paraId="1F585FBD" w14:textId="77777777" w:rsidR="00F70250" w:rsidRPr="00475704" w:rsidRDefault="00F70250" w:rsidP="00573EF2">
      <w:pPr>
        <w:pStyle w:val="RESOLUCIONES"/>
      </w:pPr>
    </w:p>
    <w:p w14:paraId="1C5D9E7E" w14:textId="77777777" w:rsidR="00DB1087" w:rsidRPr="00475704" w:rsidRDefault="00805AFF" w:rsidP="00F10EA5">
      <w:pPr>
        <w:pStyle w:val="RESOLUCIONES"/>
      </w:pPr>
      <w:r w:rsidRPr="00475704">
        <w:t>Bajo tal contexto</w:t>
      </w:r>
      <w:r w:rsidR="007D1D52" w:rsidRPr="00475704">
        <w:t>, se procede al análisis de</w:t>
      </w:r>
      <w:r w:rsidR="009E510D" w:rsidRPr="00475704">
        <w:t xml:space="preserve"> </w:t>
      </w:r>
      <w:r w:rsidR="00DB1087" w:rsidRPr="00475704">
        <w:t>l</w:t>
      </w:r>
      <w:r w:rsidR="009E510D" w:rsidRPr="00475704">
        <w:t>os</w:t>
      </w:r>
      <w:r w:rsidR="00DB1087" w:rsidRPr="00475704">
        <w:t xml:space="preserve"> concepto</w:t>
      </w:r>
      <w:r w:rsidR="009E510D" w:rsidRPr="00475704">
        <w:t>s</w:t>
      </w:r>
      <w:r w:rsidR="00DB1087" w:rsidRPr="00475704">
        <w:t xml:space="preserve"> de impugnación señalado</w:t>
      </w:r>
      <w:r w:rsidR="009E510D" w:rsidRPr="00475704">
        <w:t>s</w:t>
      </w:r>
      <w:r w:rsidR="00DB1087" w:rsidRPr="00475704">
        <w:t xml:space="preserve"> como </w:t>
      </w:r>
      <w:r w:rsidR="006A39C7" w:rsidRPr="00475704">
        <w:t xml:space="preserve">PRIMERO y </w:t>
      </w:r>
      <w:r w:rsidR="005467F5" w:rsidRPr="00475704">
        <w:t xml:space="preserve">SEGUNDO, mismos que se consideran fundados y suficientes </w:t>
      </w:r>
      <w:r w:rsidR="00DB1087" w:rsidRPr="00475704">
        <w:t>para decretar la nulidad de los actos impugnados con base en lo siguiente:</w:t>
      </w:r>
      <w:r w:rsidR="00640E2B" w:rsidRPr="00475704">
        <w:t xml:space="preserve"> ---------------------------------------------------------------------------------------------</w:t>
      </w:r>
    </w:p>
    <w:p w14:paraId="4E961087" w14:textId="77777777" w:rsidR="00DB1087" w:rsidRPr="00475704" w:rsidRDefault="00DB1087" w:rsidP="00F10EA5">
      <w:pPr>
        <w:pStyle w:val="RESOLUCIONES"/>
      </w:pPr>
    </w:p>
    <w:p w14:paraId="6E04F331" w14:textId="77777777" w:rsidR="002503D6" w:rsidRPr="00475704" w:rsidRDefault="005467F5" w:rsidP="00640E2B">
      <w:pPr>
        <w:pStyle w:val="RESOLUCIONES"/>
        <w:ind w:left="708" w:firstLine="0"/>
        <w:rPr>
          <w:i/>
          <w:sz w:val="22"/>
          <w:szCs w:val="22"/>
        </w:rPr>
      </w:pPr>
      <w:r w:rsidRPr="00475704">
        <w:rPr>
          <w:i/>
          <w:sz w:val="22"/>
          <w:szCs w:val="22"/>
        </w:rPr>
        <w:t xml:space="preserve">PRIMER CONCEPTO DE IMPUGNACIÓN: Se reclama de la autoridad demandada […] </w:t>
      </w:r>
      <w:r w:rsidR="002503D6" w:rsidRPr="00475704">
        <w:rPr>
          <w:i/>
          <w:sz w:val="22"/>
          <w:szCs w:val="22"/>
        </w:rPr>
        <w:t>la violación a la Garantía de Audiencia para la calificación de la boleta de arresto número […] dicha violación obedece en la falta de audiencia para la calificación de la conducta, que según se cometió, […]</w:t>
      </w:r>
    </w:p>
    <w:p w14:paraId="4EF28B12" w14:textId="77777777" w:rsidR="002503D6" w:rsidRPr="00475704" w:rsidRDefault="002503D6" w:rsidP="00640E2B">
      <w:pPr>
        <w:pStyle w:val="RESOLUCIONES"/>
        <w:ind w:firstLine="708"/>
        <w:rPr>
          <w:i/>
          <w:sz w:val="22"/>
          <w:szCs w:val="22"/>
        </w:rPr>
      </w:pPr>
      <w:r w:rsidRPr="00475704">
        <w:rPr>
          <w:i/>
          <w:sz w:val="22"/>
          <w:szCs w:val="22"/>
        </w:rPr>
        <w:t>[…]</w:t>
      </w:r>
    </w:p>
    <w:p w14:paraId="49CE1D83" w14:textId="77777777" w:rsidR="00F70250" w:rsidRPr="00475704" w:rsidRDefault="00F70250" w:rsidP="00640E2B">
      <w:pPr>
        <w:pStyle w:val="RESOLUCIONES"/>
        <w:ind w:firstLine="708"/>
        <w:rPr>
          <w:i/>
          <w:sz w:val="22"/>
          <w:szCs w:val="22"/>
        </w:rPr>
      </w:pPr>
    </w:p>
    <w:p w14:paraId="034EFA9E" w14:textId="77777777" w:rsidR="005467F5" w:rsidRPr="00475704" w:rsidRDefault="002503D6" w:rsidP="00640E2B">
      <w:pPr>
        <w:pStyle w:val="RESOLUCIONES"/>
        <w:ind w:left="708" w:firstLine="0"/>
        <w:rPr>
          <w:i/>
          <w:sz w:val="22"/>
          <w:szCs w:val="22"/>
        </w:rPr>
      </w:pPr>
      <w:r w:rsidRPr="00475704">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w:t>
      </w:r>
      <w:r w:rsidRPr="00475704">
        <w:rPr>
          <w:i/>
          <w:sz w:val="22"/>
          <w:szCs w:val="22"/>
        </w:rPr>
        <w:lastRenderedPageBreak/>
        <w:t xml:space="preserve">o en su caso ofrecer las pruebas que se tuvieran, de lo cuan nunca se realizó por parte de esta autoridad que señaló como responsable. Por lo </w:t>
      </w:r>
      <w:r w:rsidR="00427A1E" w:rsidRPr="00475704">
        <w:rPr>
          <w:i/>
          <w:sz w:val="22"/>
          <w:szCs w:val="22"/>
        </w:rPr>
        <w:t>tanto,</w:t>
      </w:r>
      <w:r w:rsidRPr="00475704">
        <w:rPr>
          <w:i/>
          <w:sz w:val="22"/>
          <w:szCs w:val="22"/>
        </w:rPr>
        <w:t xml:space="preserve"> se me deja en completo estado de indefensión contra cualquier sanción que se me impuso, pues no se me da la oportunidad de defenderme ni de ser oído.</w:t>
      </w:r>
    </w:p>
    <w:p w14:paraId="07F13294" w14:textId="77777777" w:rsidR="005467F5" w:rsidRPr="00475704" w:rsidRDefault="005467F5" w:rsidP="00EE7CBD">
      <w:pPr>
        <w:pStyle w:val="RESOLUCIONES"/>
        <w:ind w:firstLine="0"/>
        <w:rPr>
          <w:i/>
          <w:sz w:val="22"/>
          <w:szCs w:val="22"/>
        </w:rPr>
      </w:pPr>
    </w:p>
    <w:p w14:paraId="4B2E0D91" w14:textId="77777777" w:rsidR="003044AD" w:rsidRPr="00475704" w:rsidRDefault="002503D6" w:rsidP="00640E2B">
      <w:pPr>
        <w:pStyle w:val="RESOLUCIONES"/>
        <w:ind w:left="708" w:firstLine="0"/>
        <w:rPr>
          <w:i/>
          <w:sz w:val="22"/>
          <w:szCs w:val="22"/>
        </w:rPr>
      </w:pPr>
      <w:r w:rsidRPr="00475704">
        <w:rPr>
          <w:i/>
          <w:sz w:val="22"/>
          <w:szCs w:val="22"/>
        </w:rPr>
        <w:t xml:space="preserve">SEGUNDO </w:t>
      </w:r>
      <w:r w:rsidR="00DB1087" w:rsidRPr="00475704">
        <w:rPr>
          <w:i/>
          <w:sz w:val="22"/>
          <w:szCs w:val="22"/>
        </w:rPr>
        <w:t xml:space="preserve">CONCEPTO DE IMPUGNACIÓN. Se reclama de la autoridad demandada </w:t>
      </w:r>
      <w:r w:rsidR="005E2193" w:rsidRPr="00475704">
        <w:rPr>
          <w:i/>
          <w:sz w:val="22"/>
          <w:szCs w:val="22"/>
        </w:rPr>
        <w:t>[…]</w:t>
      </w:r>
      <w:r w:rsidR="003044AD" w:rsidRPr="00475704">
        <w:rPr>
          <w:i/>
          <w:sz w:val="22"/>
          <w:szCs w:val="22"/>
        </w:rPr>
        <w:t>, la total falta de fundamentación y motivación que tuvo esta autoridad en la imposición de la sanción de la boleta de arresto número</w:t>
      </w:r>
      <w:r w:rsidR="005E2193" w:rsidRPr="00475704">
        <w:rPr>
          <w:i/>
          <w:sz w:val="22"/>
          <w:szCs w:val="22"/>
        </w:rPr>
        <w:t xml:space="preserve"> […]</w:t>
      </w:r>
    </w:p>
    <w:p w14:paraId="40CB4E2E" w14:textId="77777777" w:rsidR="003044AD" w:rsidRPr="00475704" w:rsidRDefault="003044AD" w:rsidP="00EE7CBD">
      <w:pPr>
        <w:pStyle w:val="RESOLUCIONES"/>
        <w:ind w:firstLine="0"/>
        <w:rPr>
          <w:i/>
          <w:sz w:val="22"/>
          <w:szCs w:val="22"/>
        </w:rPr>
      </w:pPr>
    </w:p>
    <w:p w14:paraId="52831573" w14:textId="77777777" w:rsidR="00A92F2F" w:rsidRPr="00475704" w:rsidRDefault="003044AD" w:rsidP="00640E2B">
      <w:pPr>
        <w:pStyle w:val="RESOLUCIONES"/>
        <w:ind w:left="708" w:firstLine="0"/>
        <w:rPr>
          <w:i/>
          <w:sz w:val="22"/>
          <w:szCs w:val="22"/>
        </w:rPr>
      </w:pPr>
      <w:r w:rsidRPr="00475704">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475704">
        <w:rPr>
          <w:i/>
          <w:sz w:val="22"/>
          <w:szCs w:val="22"/>
        </w:rPr>
        <w:t>[…]</w:t>
      </w:r>
      <w:r w:rsidRPr="00475704">
        <w:rPr>
          <w:i/>
          <w:sz w:val="22"/>
          <w:szCs w:val="22"/>
        </w:rPr>
        <w:t xml:space="preserve"> y este número es la sanción que se me impuso por la conducta supuesta que cometí, una vez </w:t>
      </w:r>
      <w:r w:rsidR="00A92F2F" w:rsidRPr="00475704">
        <w:rPr>
          <w:i/>
          <w:sz w:val="22"/>
          <w:szCs w:val="22"/>
        </w:rPr>
        <w:t>precisado</w:t>
      </w:r>
      <w:r w:rsidRPr="00475704">
        <w:rPr>
          <w:i/>
          <w:sz w:val="22"/>
          <w:szCs w:val="22"/>
        </w:rPr>
        <w:t xml:space="preserve"> lo anterior lo que se reclama de la autoridad demandad aes la omisión de fundamentar y motivar la sanción que impuso, pues por ningún lado </w:t>
      </w:r>
      <w:r w:rsidR="00A92F2F" w:rsidRPr="00475704">
        <w:rPr>
          <w:i/>
          <w:sz w:val="22"/>
          <w:szCs w:val="22"/>
        </w:rPr>
        <w:t>podemos</w:t>
      </w:r>
      <w:r w:rsidRPr="00475704">
        <w:rPr>
          <w:i/>
          <w:sz w:val="22"/>
          <w:szCs w:val="22"/>
        </w:rPr>
        <w:t xml:space="preserve"> ver </w:t>
      </w:r>
      <w:r w:rsidR="00A92F2F" w:rsidRPr="00475704">
        <w:rPr>
          <w:i/>
          <w:sz w:val="22"/>
          <w:szCs w:val="22"/>
        </w:rPr>
        <w:t>cuáles</w:t>
      </w:r>
      <w:r w:rsidRPr="00475704">
        <w:rPr>
          <w:i/>
          <w:sz w:val="22"/>
          <w:szCs w:val="22"/>
        </w:rPr>
        <w:t xml:space="preserve"> son los motivos y razones que tuvo esta autoridad para aplicar dicha sanción y más </w:t>
      </w:r>
      <w:r w:rsidR="00A92F2F" w:rsidRPr="00475704">
        <w:rPr>
          <w:i/>
          <w:sz w:val="22"/>
          <w:szCs w:val="22"/>
        </w:rPr>
        <w:t>aún</w:t>
      </w:r>
      <w:r w:rsidRPr="00475704">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475704">
        <w:rPr>
          <w:i/>
          <w:sz w:val="22"/>
          <w:szCs w:val="22"/>
        </w:rPr>
        <w:t>[…]</w:t>
      </w:r>
    </w:p>
    <w:p w14:paraId="09DAB559" w14:textId="77777777" w:rsidR="00F70250" w:rsidRPr="00475704" w:rsidRDefault="00F70250" w:rsidP="00B822AE">
      <w:pPr>
        <w:pStyle w:val="RESOLUCIONES"/>
      </w:pPr>
    </w:p>
    <w:p w14:paraId="266BBF45" w14:textId="77777777" w:rsidR="00F70250" w:rsidRPr="00475704" w:rsidRDefault="00F70250" w:rsidP="00B822AE">
      <w:pPr>
        <w:pStyle w:val="RESOLUCIONES"/>
      </w:pPr>
    </w:p>
    <w:p w14:paraId="0E958CCA" w14:textId="77777777" w:rsidR="00B822AE" w:rsidRPr="00475704" w:rsidRDefault="00B822AE" w:rsidP="00B822AE">
      <w:pPr>
        <w:pStyle w:val="RESOLUCIONES"/>
      </w:pPr>
      <w:r w:rsidRPr="00475704">
        <w:t>Por su parte</w:t>
      </w:r>
      <w:r w:rsidR="00F70250" w:rsidRPr="00475704">
        <w:t>,</w:t>
      </w:r>
      <w:r w:rsidRPr="00475704">
        <w:t xml:space="preserve"> el Director General de Policía Municipal</w:t>
      </w:r>
      <w:r w:rsidR="00F70250" w:rsidRPr="00475704">
        <w:t xml:space="preserve"> refiere</w:t>
      </w:r>
      <w:r w:rsidRPr="00475704">
        <w:t xml:space="preserve"> respecto al primer agravio que en la boleta de arresto consta la firma del actor, y que, en respeto a la garantía de audiencia, le fue notificada la boleta impugnada, con los elementos que la integran</w:t>
      </w:r>
      <w:r w:rsidR="00F70250" w:rsidRPr="00475704">
        <w:t xml:space="preserve">; en cuanto al segundo </w:t>
      </w:r>
      <w:r w:rsidRPr="00475704">
        <w:t xml:space="preserve">agravio </w:t>
      </w:r>
      <w:r w:rsidR="00F70250" w:rsidRPr="00475704">
        <w:t xml:space="preserve">argumenta que las boletas </w:t>
      </w:r>
      <w:r w:rsidRPr="00475704">
        <w:t>se encuentra</w:t>
      </w:r>
      <w:r w:rsidR="00F70250" w:rsidRPr="00475704">
        <w:t>n</w:t>
      </w:r>
      <w:r w:rsidRPr="00475704">
        <w:t xml:space="preserve"> debidamente fundada</w:t>
      </w:r>
      <w:r w:rsidR="00F70250" w:rsidRPr="00475704">
        <w:t>s</w:t>
      </w:r>
      <w:r w:rsidRPr="00475704">
        <w:t xml:space="preserve"> y motivada</w:t>
      </w:r>
      <w:r w:rsidR="00F70250" w:rsidRPr="00475704">
        <w:t>s</w:t>
      </w:r>
      <w:r w:rsidRPr="00475704">
        <w:t>, al establecer el art</w:t>
      </w:r>
      <w:r w:rsidR="00F70250" w:rsidRPr="00475704">
        <w:t>í</w:t>
      </w:r>
      <w:r w:rsidRPr="00475704">
        <w:t>culo infringido y la conducta omisa. ----------------</w:t>
      </w:r>
      <w:r w:rsidR="00F70250" w:rsidRPr="00475704">
        <w:t>------------------</w:t>
      </w:r>
    </w:p>
    <w:p w14:paraId="1A46E93E" w14:textId="77777777" w:rsidR="00F549DC" w:rsidRPr="00475704" w:rsidRDefault="00F549DC" w:rsidP="00F10EA5">
      <w:pPr>
        <w:pStyle w:val="RESOLUCIONES"/>
      </w:pPr>
    </w:p>
    <w:p w14:paraId="2D6EAA6B" w14:textId="77777777" w:rsidR="009E473F" w:rsidRPr="00475704" w:rsidRDefault="00F52E72" w:rsidP="00F52E72">
      <w:pPr>
        <w:pStyle w:val="RESOLUCIONES"/>
      </w:pPr>
      <w:r w:rsidRPr="00475704">
        <w:t>B</w:t>
      </w:r>
      <w:r w:rsidR="009E473F" w:rsidRPr="00475704">
        <w:t xml:space="preserve">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w:t>
      </w:r>
      <w:r w:rsidR="009E473F" w:rsidRPr="00475704">
        <w:lastRenderedPageBreak/>
        <w:t>desprende el principio de legalidad, el cual contempla que las autoridades del poder público solo están facultadas para hacer lo que la ley expresamente les permite, con la finalidad de otorgar seguridad jurídica a los gobernados. -------</w:t>
      </w:r>
    </w:p>
    <w:p w14:paraId="098C9BDF" w14:textId="77777777" w:rsidR="009E4351" w:rsidRPr="00475704" w:rsidRDefault="009E4351" w:rsidP="009E473F">
      <w:pPr>
        <w:pStyle w:val="RESOLUCIONES"/>
      </w:pPr>
    </w:p>
    <w:p w14:paraId="72447B0C" w14:textId="77777777" w:rsidR="00002CA1" w:rsidRPr="00475704" w:rsidRDefault="00002CA1" w:rsidP="00002CA1">
      <w:pPr>
        <w:pStyle w:val="SENTENCIAS"/>
      </w:pPr>
      <w:r w:rsidRPr="00475704">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475704">
        <w:t xml:space="preserve">or General de Policía Municipal, </w:t>
      </w:r>
      <w:r w:rsidRPr="00475704">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475704">
        <w:t>--------------------------------------------------</w:t>
      </w:r>
      <w:r w:rsidRPr="00475704">
        <w:t>--</w:t>
      </w:r>
    </w:p>
    <w:p w14:paraId="48316EAD" w14:textId="77777777" w:rsidR="00002CA1" w:rsidRPr="00475704" w:rsidRDefault="00002CA1" w:rsidP="00002CA1">
      <w:pPr>
        <w:pStyle w:val="SENTENCIAS"/>
      </w:pPr>
    </w:p>
    <w:p w14:paraId="2B6FAB4E" w14:textId="77777777" w:rsidR="00002CA1" w:rsidRPr="00475704" w:rsidRDefault="00002CA1" w:rsidP="00002CA1">
      <w:pPr>
        <w:pStyle w:val="SENTENCIAS"/>
      </w:pPr>
      <w:r w:rsidRPr="00475704">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60B9B9C" w14:textId="77777777" w:rsidR="00002CA1" w:rsidRPr="00475704" w:rsidRDefault="00002CA1" w:rsidP="00002CA1">
      <w:pPr>
        <w:pStyle w:val="SENTENCIAS"/>
      </w:pPr>
    </w:p>
    <w:p w14:paraId="365DAC6E" w14:textId="77777777" w:rsidR="009E4351" w:rsidRPr="00475704" w:rsidRDefault="003B4307" w:rsidP="004A099F">
      <w:pPr>
        <w:pStyle w:val="SENTENCIAS"/>
      </w:pPr>
      <w:r w:rsidRPr="00475704">
        <w:t xml:space="preserve">Lo anterior, resulta trascendente, </w:t>
      </w:r>
      <w:r w:rsidR="009E4351" w:rsidRPr="00475704">
        <w:t>considerando que el arresto administrativo implica una corta privación de la libertad del infractor</w:t>
      </w:r>
      <w:r w:rsidRPr="00475704">
        <w:t>,</w:t>
      </w:r>
      <w:r w:rsidR="009E4351" w:rsidRPr="00475704">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475704">
        <w:t xml:space="preserve">, ello </w:t>
      </w:r>
      <w:r w:rsidR="009E4351" w:rsidRPr="00475704">
        <w:t xml:space="preserve">no implica que se deban </w:t>
      </w:r>
      <w:r w:rsidR="009E4351" w:rsidRPr="00475704">
        <w:lastRenderedPageBreak/>
        <w:t xml:space="preserve">desconocer las garantías constitucionales de los elementos policiales, en específico por lo que se refiere a la debida </w:t>
      </w:r>
      <w:r w:rsidR="004A099F" w:rsidRPr="00475704">
        <w:t>fundamentación</w:t>
      </w:r>
      <w:r w:rsidR="009E4351" w:rsidRPr="00475704">
        <w:t xml:space="preserve"> y motivación de un acto que pretende </w:t>
      </w:r>
      <w:r w:rsidR="004A099F" w:rsidRPr="00475704">
        <w:t>restringir</w:t>
      </w:r>
      <w:r w:rsidR="009E4351" w:rsidRPr="00475704">
        <w:t xml:space="preserve"> su libertad (arresto). </w:t>
      </w:r>
      <w:r w:rsidR="004A099F" w:rsidRPr="00475704">
        <w:t>----------------------------------</w:t>
      </w:r>
      <w:r w:rsidRPr="00475704">
        <w:t>----</w:t>
      </w:r>
    </w:p>
    <w:p w14:paraId="42ACBC12" w14:textId="77777777" w:rsidR="009E4351" w:rsidRPr="00475704" w:rsidRDefault="009E4351" w:rsidP="004A099F">
      <w:pPr>
        <w:pStyle w:val="SENTENCIAS"/>
      </w:pPr>
    </w:p>
    <w:p w14:paraId="77B7DCA5" w14:textId="77777777" w:rsidR="003B4307" w:rsidRPr="00475704" w:rsidRDefault="00273C13" w:rsidP="00002CA1">
      <w:pPr>
        <w:pStyle w:val="SENTENCIAS"/>
      </w:pPr>
      <w:r w:rsidRPr="00475704">
        <w:t>En ese sentido</w:t>
      </w:r>
      <w:r w:rsidR="004A099F" w:rsidRPr="00475704">
        <w:t>, una vez que nos remitimos a verificar la</w:t>
      </w:r>
      <w:r w:rsidR="00B822AE" w:rsidRPr="00475704">
        <w:t>s</w:t>
      </w:r>
      <w:r w:rsidR="004A099F" w:rsidRPr="00475704">
        <w:t xml:space="preserve"> boleta</w:t>
      </w:r>
      <w:r w:rsidR="00B822AE" w:rsidRPr="00475704">
        <w:t>s</w:t>
      </w:r>
      <w:r w:rsidR="00196C30" w:rsidRPr="00475704">
        <w:t xml:space="preserve"> d</w:t>
      </w:r>
      <w:r w:rsidR="004A099F" w:rsidRPr="00475704">
        <w:t>e arresto impugnada</w:t>
      </w:r>
      <w:r w:rsidR="00B822AE" w:rsidRPr="00475704">
        <w:t>s</w:t>
      </w:r>
      <w:r w:rsidR="004A099F" w:rsidRPr="00475704">
        <w:t>, se observa un</w:t>
      </w:r>
      <w:r w:rsidR="004A4275" w:rsidRPr="00475704">
        <w:t>a</w:t>
      </w:r>
      <w:r w:rsidR="004A099F" w:rsidRPr="00475704">
        <w:t xml:space="preserve"> insuficiente fundamentación y motivación, </w:t>
      </w:r>
      <w:r w:rsidR="003B4307" w:rsidRPr="00475704">
        <w:t>con base en lo siguiente</w:t>
      </w:r>
      <w:r w:rsidR="007128FD" w:rsidRPr="00475704">
        <w:t>: --------------------------------------------------------</w:t>
      </w:r>
    </w:p>
    <w:p w14:paraId="6398AB89" w14:textId="77777777" w:rsidR="003B4307" w:rsidRPr="00475704" w:rsidRDefault="003B4307" w:rsidP="00002CA1">
      <w:pPr>
        <w:pStyle w:val="SENTENCIAS"/>
      </w:pPr>
    </w:p>
    <w:p w14:paraId="72F9A1E0" w14:textId="77777777" w:rsidR="0008013F" w:rsidRPr="00475704" w:rsidRDefault="0008013F" w:rsidP="00002CA1">
      <w:pPr>
        <w:pStyle w:val="SENTENCIAS"/>
      </w:pPr>
      <w:r w:rsidRPr="00475704">
        <w:t>C</w:t>
      </w:r>
      <w:r w:rsidR="00C139F7" w:rsidRPr="00475704">
        <w:t>omo lo señ</w:t>
      </w:r>
      <w:r w:rsidR="00B40AEC" w:rsidRPr="00475704">
        <w:t>ala el actor, en la</w:t>
      </w:r>
      <w:r w:rsidR="00B822AE" w:rsidRPr="00475704">
        <w:t>s</w:t>
      </w:r>
      <w:r w:rsidR="00B40AEC" w:rsidRPr="00475704">
        <w:t xml:space="preserve"> boleta</w:t>
      </w:r>
      <w:r w:rsidR="00B822AE" w:rsidRPr="00475704">
        <w:t>s</w:t>
      </w:r>
      <w:r w:rsidR="00C139F7" w:rsidRPr="00475704">
        <w:t xml:space="preserve"> impugnada</w:t>
      </w:r>
      <w:r w:rsidR="00B822AE" w:rsidRPr="00475704">
        <w:t>s</w:t>
      </w:r>
      <w:r w:rsidR="00C139F7" w:rsidRPr="00475704">
        <w:t>, en el apartado</w:t>
      </w:r>
      <w:r w:rsidR="00002CA1" w:rsidRPr="00475704">
        <w:t xml:space="preserve"> </w:t>
      </w:r>
      <w:r w:rsidR="00C139F7" w:rsidRPr="00475704">
        <w:t xml:space="preserve">de calificación, </w:t>
      </w:r>
      <w:r w:rsidR="00002CA1" w:rsidRPr="00475704">
        <w:t>ésta se plasma en letra manuscrita, lo cual contrasta con el resto del contenido de la</w:t>
      </w:r>
      <w:r w:rsidR="00B822AE" w:rsidRPr="00475704">
        <w:t>s</w:t>
      </w:r>
      <w:r w:rsidR="00002CA1" w:rsidRPr="00475704">
        <w:t xml:space="preserve"> boleta</w:t>
      </w:r>
      <w:r w:rsidR="00B822AE" w:rsidRPr="00475704">
        <w:t>s</w:t>
      </w:r>
      <w:r w:rsidR="00002CA1" w:rsidRPr="00475704">
        <w:t xml:space="preserve"> de arresto, en tal sentido, se deduce que no era la voluntad del Director General de Policía Municipal</w:t>
      </w:r>
      <w:r w:rsidR="00B40AEC" w:rsidRPr="00475704">
        <w:t>, autoridad competente para sancionar a los elementos de policía municipal de este municipio,</w:t>
      </w:r>
      <w:r w:rsidR="00002CA1" w:rsidRPr="00475704">
        <w:t xml:space="preserve"> imponer dicha sanción, sino que cualquier persona pudo haber lle</w:t>
      </w:r>
      <w:r w:rsidR="00B40AEC" w:rsidRPr="00475704">
        <w:t>n</w:t>
      </w:r>
      <w:r w:rsidR="00002CA1" w:rsidRPr="00475704">
        <w:t>ado el espacio en blanco, aunado a lo anterior, en la</w:t>
      </w:r>
      <w:r w:rsidR="007128FD" w:rsidRPr="00475704">
        <w:t>s</w:t>
      </w:r>
      <w:r w:rsidR="00002CA1" w:rsidRPr="00475704">
        <w:t xml:space="preserve"> </w:t>
      </w:r>
      <w:r w:rsidRPr="00475704">
        <w:t>boleta</w:t>
      </w:r>
      <w:r w:rsidR="007128FD" w:rsidRPr="00475704">
        <w:t>s</w:t>
      </w:r>
      <w:r w:rsidRPr="00475704">
        <w:t xml:space="preserve"> de arresto impugnada</w:t>
      </w:r>
      <w:r w:rsidR="007128FD" w:rsidRPr="00475704">
        <w:t>s</w:t>
      </w:r>
      <w:r w:rsidRPr="00475704">
        <w:t xml:space="preserve">, </w:t>
      </w:r>
      <w:r w:rsidR="00002CA1" w:rsidRPr="00475704">
        <w:t>no se precisa, ni se determina aquellas circunstancias de modo, tiempo y lugar que llevaron a la</w:t>
      </w:r>
      <w:r w:rsidR="004A4275" w:rsidRPr="00475704">
        <w:t xml:space="preserve"> demandada a imponer la sanción </w:t>
      </w:r>
      <w:r w:rsidR="00526C56" w:rsidRPr="00475704">
        <w:t xml:space="preserve">de </w:t>
      </w:r>
      <w:r w:rsidR="00B822AE" w:rsidRPr="00475704">
        <w:t>24 veinticuatro</w:t>
      </w:r>
      <w:r w:rsidR="00F52E72" w:rsidRPr="00475704">
        <w:t xml:space="preserve"> horas</w:t>
      </w:r>
      <w:r w:rsidR="00526C56" w:rsidRPr="00475704">
        <w:t>, as</w:t>
      </w:r>
      <w:r w:rsidR="006A39C7" w:rsidRPr="00475704">
        <w:t>í como tampoco acredita que se haya respetado el derecho de audiencia del justiciable, previo</w:t>
      </w:r>
      <w:r w:rsidR="004A4275" w:rsidRPr="00475704">
        <w:t xml:space="preserve"> a la calificación de la</w:t>
      </w:r>
      <w:r w:rsidR="002623E8" w:rsidRPr="00475704">
        <w:t>s</w:t>
      </w:r>
      <w:r w:rsidR="004A4275" w:rsidRPr="00475704">
        <w:t xml:space="preserve"> </w:t>
      </w:r>
      <w:r w:rsidR="006A39C7" w:rsidRPr="00475704">
        <w:t>boleta</w:t>
      </w:r>
      <w:r w:rsidR="002623E8" w:rsidRPr="00475704">
        <w:t>s</w:t>
      </w:r>
      <w:r w:rsidR="006A39C7" w:rsidRPr="00475704">
        <w:t xml:space="preserve"> de arresto mencionada</w:t>
      </w:r>
      <w:r w:rsidR="002623E8" w:rsidRPr="00475704">
        <w:t>s</w:t>
      </w:r>
      <w:r w:rsidRPr="00475704">
        <w:t xml:space="preserve">. </w:t>
      </w:r>
      <w:r w:rsidR="007128FD" w:rsidRPr="00475704">
        <w:t>--</w:t>
      </w:r>
      <w:r w:rsidR="002623E8" w:rsidRPr="00475704">
        <w:t>----</w:t>
      </w:r>
    </w:p>
    <w:p w14:paraId="6DC3F8EC" w14:textId="77777777" w:rsidR="009450EB" w:rsidRPr="00475704" w:rsidRDefault="009450EB" w:rsidP="00002CA1">
      <w:pPr>
        <w:pStyle w:val="SENTENCIAS"/>
      </w:pPr>
    </w:p>
    <w:p w14:paraId="12315AF7" w14:textId="77777777" w:rsidR="00E523C4" w:rsidRPr="00475704" w:rsidRDefault="00E523C4" w:rsidP="00E523C4">
      <w:pPr>
        <w:pStyle w:val="SENTENCIAS"/>
      </w:pPr>
      <w:r w:rsidRPr="00475704">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0A7B787F" w14:textId="77777777" w:rsidR="00CD3E7B" w:rsidRPr="00475704" w:rsidRDefault="00CD3E7B" w:rsidP="00E523C4">
      <w:pPr>
        <w:pStyle w:val="TESISYJURIS"/>
        <w:rPr>
          <w:szCs w:val="22"/>
        </w:rPr>
      </w:pPr>
    </w:p>
    <w:p w14:paraId="3DCA4D8B" w14:textId="77777777" w:rsidR="00E523C4" w:rsidRPr="00475704" w:rsidRDefault="00E523C4" w:rsidP="00E523C4">
      <w:pPr>
        <w:pStyle w:val="TESISYJURIS"/>
        <w:rPr>
          <w:sz w:val="22"/>
          <w:szCs w:val="22"/>
        </w:rPr>
      </w:pPr>
      <w:r w:rsidRPr="00475704">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50DAA2F" w14:textId="77777777" w:rsidR="00E523C4" w:rsidRPr="00475704" w:rsidRDefault="00E523C4" w:rsidP="00E523C4">
      <w:pPr>
        <w:pStyle w:val="SENTENCIAS"/>
        <w:ind w:firstLine="0"/>
      </w:pPr>
    </w:p>
    <w:p w14:paraId="48469B00" w14:textId="77777777" w:rsidR="00F70250" w:rsidRPr="00475704" w:rsidRDefault="00F70250" w:rsidP="00E523C4">
      <w:pPr>
        <w:pStyle w:val="SENTENCIAS"/>
        <w:ind w:firstLine="0"/>
      </w:pPr>
    </w:p>
    <w:p w14:paraId="57B5253E" w14:textId="77777777" w:rsidR="00E523C4" w:rsidRPr="00475704" w:rsidRDefault="00E523C4" w:rsidP="00E523C4">
      <w:pPr>
        <w:pStyle w:val="SENTENCIAS"/>
      </w:pPr>
      <w:r w:rsidRPr="00475704">
        <w:t xml:space="preserve">En congruencia con lo anterior, en la especie no puede considerarse que </w:t>
      </w:r>
      <w:r w:rsidR="0008013F" w:rsidRPr="00475704">
        <w:t>el acto impugnado cumple c</w:t>
      </w:r>
      <w:r w:rsidRPr="00475704">
        <w:t xml:space="preserve">on el requisito de debida </w:t>
      </w:r>
      <w:r w:rsidR="00B40AEC" w:rsidRPr="00475704">
        <w:t xml:space="preserve">y </w:t>
      </w:r>
      <w:r w:rsidRPr="00475704">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475704">
        <w:t>----------</w:t>
      </w:r>
    </w:p>
    <w:p w14:paraId="5B6297FC" w14:textId="77777777" w:rsidR="00E523C4" w:rsidRPr="00475704" w:rsidRDefault="00E523C4" w:rsidP="00E523C4">
      <w:pPr>
        <w:pStyle w:val="SENTENCIAS"/>
      </w:pPr>
    </w:p>
    <w:p w14:paraId="706D7DEE" w14:textId="77777777" w:rsidR="00E523C4" w:rsidRPr="00475704" w:rsidRDefault="00E523C4" w:rsidP="00B822AE">
      <w:pPr>
        <w:pStyle w:val="SENTENCIAS"/>
      </w:pPr>
      <w:r w:rsidRPr="00475704">
        <w:t xml:space="preserve">Por tanto, ante la irregularidad advertida, </w:t>
      </w:r>
      <w:r w:rsidR="00385903" w:rsidRPr="00475704">
        <w:t xml:space="preserve">con fundamento en el artículo 300 fracción II, del Código de la materia, </w:t>
      </w:r>
      <w:r w:rsidRPr="00475704">
        <w:t>lo procedente es decretar la NULIDAD TOTAL de</w:t>
      </w:r>
      <w:r w:rsidR="00B40AEC" w:rsidRPr="00475704">
        <w:t xml:space="preserve"> </w:t>
      </w:r>
      <w:r w:rsidRPr="00475704">
        <w:t>l</w:t>
      </w:r>
      <w:r w:rsidR="00B40AEC" w:rsidRPr="00475704">
        <w:t>a</w:t>
      </w:r>
      <w:r w:rsidR="00F70250" w:rsidRPr="00475704">
        <w:t>s</w:t>
      </w:r>
      <w:r w:rsidR="00B40AEC" w:rsidRPr="00475704">
        <w:t xml:space="preserve"> boleta</w:t>
      </w:r>
      <w:r w:rsidR="00F70250" w:rsidRPr="00475704">
        <w:t>s</w:t>
      </w:r>
      <w:r w:rsidR="00B40AEC" w:rsidRPr="00475704">
        <w:t xml:space="preserve"> de arresto</w:t>
      </w:r>
      <w:r w:rsidR="00F70250" w:rsidRPr="00475704">
        <w:t xml:space="preserve"> números</w:t>
      </w:r>
      <w:r w:rsidR="00B40AEC" w:rsidRPr="00475704">
        <w:t xml:space="preserve"> </w:t>
      </w:r>
      <w:r w:rsidR="00B822AE" w:rsidRPr="00475704">
        <w:t xml:space="preserve">78826 (siete ocho </w:t>
      </w:r>
      <w:proofErr w:type="spellStart"/>
      <w:r w:rsidR="00B822AE" w:rsidRPr="00475704">
        <w:t>ocho</w:t>
      </w:r>
      <w:proofErr w:type="spellEnd"/>
      <w:r w:rsidR="00B822AE" w:rsidRPr="00475704">
        <w:t xml:space="preserve"> dos seis) y 79836 (siete nueve ocho tres seis)</w:t>
      </w:r>
      <w:r w:rsidR="00F549DC" w:rsidRPr="00475704">
        <w:t xml:space="preserve">. </w:t>
      </w:r>
      <w:r w:rsidR="00B822AE" w:rsidRPr="00475704">
        <w:t>---------------------------------------------</w:t>
      </w:r>
    </w:p>
    <w:p w14:paraId="3384F611" w14:textId="77777777" w:rsidR="0008013F" w:rsidRPr="00475704" w:rsidRDefault="0008013F" w:rsidP="00F549DC">
      <w:pPr>
        <w:pStyle w:val="RESOLUCIONES"/>
        <w:rPr>
          <w:b/>
          <w:bCs/>
          <w:iCs/>
        </w:rPr>
      </w:pPr>
    </w:p>
    <w:p w14:paraId="0EE0C584" w14:textId="77777777" w:rsidR="00E523C4" w:rsidRPr="00475704" w:rsidRDefault="00E523C4" w:rsidP="00E523C4">
      <w:pPr>
        <w:pStyle w:val="SENTENCIAS"/>
      </w:pPr>
      <w:r w:rsidRPr="00475704">
        <w:rPr>
          <w:b/>
          <w:bCs/>
          <w:iCs/>
        </w:rPr>
        <w:t>S</w:t>
      </w:r>
      <w:r w:rsidR="00B40AEC" w:rsidRPr="00475704">
        <w:rPr>
          <w:b/>
          <w:bCs/>
          <w:iCs/>
        </w:rPr>
        <w:t>EXTO</w:t>
      </w:r>
      <w:r w:rsidRPr="00475704">
        <w:rPr>
          <w:b/>
          <w:bCs/>
          <w:iCs/>
        </w:rPr>
        <w:t>.</w:t>
      </w:r>
      <w:r w:rsidRPr="00475704">
        <w:rPr>
          <w:b/>
          <w:bCs/>
          <w:i/>
          <w:iCs/>
        </w:rPr>
        <w:t xml:space="preserve"> </w:t>
      </w:r>
      <w:r w:rsidRPr="00475704">
        <w:t>En virtud de que los conceptos de impugnación antes analizados resultaron fundados y suficientes para decretar la nulidad del acto; resulta innecesario el estudio del resto de los agravios, ya que ello no cambiaría, ni afectaría el sentido de esta resolución. ---</w:t>
      </w:r>
      <w:r w:rsidR="00F70250" w:rsidRPr="00475704">
        <w:t>--------------------------------</w:t>
      </w:r>
    </w:p>
    <w:p w14:paraId="60061C89" w14:textId="77777777" w:rsidR="00F70250" w:rsidRPr="00475704" w:rsidRDefault="00F70250" w:rsidP="00E523C4">
      <w:pPr>
        <w:pStyle w:val="SENTENCIAS"/>
      </w:pPr>
    </w:p>
    <w:p w14:paraId="6581ADD3" w14:textId="77777777" w:rsidR="00E523C4" w:rsidRPr="00475704" w:rsidRDefault="00E523C4" w:rsidP="00E523C4">
      <w:pPr>
        <w:pStyle w:val="SENTENCIAS"/>
        <w:rPr>
          <w:szCs w:val="27"/>
        </w:rPr>
      </w:pPr>
      <w:r w:rsidRPr="00475704">
        <w:rPr>
          <w:szCs w:val="27"/>
        </w:rPr>
        <w:t>Sirve de apoyo a lo anterior la tesis de jurisprudencia que a la letra señala: ------------------------------------------------------------------------------------------------</w:t>
      </w:r>
    </w:p>
    <w:p w14:paraId="3AF673BC" w14:textId="77777777" w:rsidR="00E523C4" w:rsidRPr="00475704" w:rsidRDefault="00E523C4" w:rsidP="00E523C4">
      <w:pPr>
        <w:pStyle w:val="SENTENCIAS"/>
        <w:rPr>
          <w:szCs w:val="27"/>
        </w:rPr>
      </w:pPr>
    </w:p>
    <w:p w14:paraId="1BC2C559" w14:textId="77777777" w:rsidR="00E523C4" w:rsidRPr="00475704" w:rsidRDefault="00E523C4" w:rsidP="00E523C4">
      <w:pPr>
        <w:pStyle w:val="TESISYJURIS"/>
        <w:rPr>
          <w:sz w:val="22"/>
          <w:szCs w:val="22"/>
        </w:rPr>
      </w:pPr>
      <w:r w:rsidRPr="00475704">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475704">
        <w:rPr>
          <w:sz w:val="22"/>
          <w:szCs w:val="22"/>
        </w:rPr>
        <w:t>Abril</w:t>
      </w:r>
      <w:proofErr w:type="gramEnd"/>
      <w:r w:rsidRPr="00475704">
        <w:rPr>
          <w:sz w:val="22"/>
          <w:szCs w:val="22"/>
        </w:rPr>
        <w:t xml:space="preserve"> de 1991. Tesis: V.2o. J/7. Página: 86. Genealogía: Gaceta número 40, abril de 1991, página 125. </w:t>
      </w:r>
    </w:p>
    <w:p w14:paraId="1A1996D7" w14:textId="77777777" w:rsidR="00F70250" w:rsidRPr="00475704" w:rsidRDefault="00F70250" w:rsidP="000145E1">
      <w:pPr>
        <w:pStyle w:val="SENTENCIAS"/>
        <w:rPr>
          <w:b/>
        </w:rPr>
      </w:pPr>
    </w:p>
    <w:p w14:paraId="62BC6FB9" w14:textId="77777777" w:rsidR="00F70250" w:rsidRPr="00475704" w:rsidRDefault="00F70250" w:rsidP="000145E1">
      <w:pPr>
        <w:pStyle w:val="SENTENCIAS"/>
        <w:rPr>
          <w:b/>
        </w:rPr>
      </w:pPr>
    </w:p>
    <w:p w14:paraId="72170031" w14:textId="77777777" w:rsidR="00B40AEC" w:rsidRPr="00475704" w:rsidRDefault="00B40AEC" w:rsidP="000145E1">
      <w:pPr>
        <w:pStyle w:val="SENTENCIAS"/>
      </w:pPr>
      <w:r w:rsidRPr="00475704">
        <w:rPr>
          <w:b/>
        </w:rPr>
        <w:lastRenderedPageBreak/>
        <w:t>SÉPTIMO.</w:t>
      </w:r>
      <w:r w:rsidRPr="00475704">
        <w:t xml:space="preserve"> En relación a la pretensión</w:t>
      </w:r>
      <w:r w:rsidR="00526C56" w:rsidRPr="00475704">
        <w:t xml:space="preserve">, </w:t>
      </w:r>
      <w:r w:rsidR="00361332" w:rsidRPr="00475704">
        <w:t>el actor solicita se decret</w:t>
      </w:r>
      <w:r w:rsidR="00F70250" w:rsidRPr="00475704">
        <w:t>e</w:t>
      </w:r>
      <w:r w:rsidR="00361332" w:rsidRPr="00475704">
        <w:t xml:space="preserve"> la nulidad to</w:t>
      </w:r>
      <w:r w:rsidR="00BB4C20" w:rsidRPr="00475704">
        <w:t>tal de los actos impugnados, y el</w:t>
      </w:r>
      <w:r w:rsidR="00361332" w:rsidRPr="00475704">
        <w:t xml:space="preserve"> reconocimiento amparado en una norma jurídica. </w:t>
      </w:r>
      <w:r w:rsidR="000145E1" w:rsidRPr="00475704">
        <w:t>Pretensiones que se consideran satisfechas conforme a lo expuesto y fundado en el Considerando QUINTO de esta</w:t>
      </w:r>
      <w:r w:rsidR="00526C56" w:rsidRPr="00475704">
        <w:t xml:space="preserve"> sentencia. -------------</w:t>
      </w:r>
    </w:p>
    <w:p w14:paraId="776F5EE5" w14:textId="77777777" w:rsidR="00F70250" w:rsidRPr="00475704" w:rsidRDefault="00F70250" w:rsidP="000145E1">
      <w:pPr>
        <w:pStyle w:val="SENTENCIAS"/>
      </w:pPr>
    </w:p>
    <w:p w14:paraId="06986437" w14:textId="77777777" w:rsidR="003E2D05" w:rsidRPr="00475704" w:rsidRDefault="00E523C4" w:rsidP="003E2D05">
      <w:pPr>
        <w:pStyle w:val="RESOLUCIONES"/>
      </w:pPr>
      <w:r w:rsidRPr="00475704">
        <w:t xml:space="preserve">Por lo </w:t>
      </w:r>
      <w:r w:rsidR="003E2D05" w:rsidRPr="00475704">
        <w:t xml:space="preserve">anteriormente expuesto, y con fundamento además en lo dispuesto en los artículos </w:t>
      </w:r>
      <w:r w:rsidR="000145E1" w:rsidRPr="00475704">
        <w:t xml:space="preserve">1 fracción III, 3 párrafo segundo, </w:t>
      </w:r>
      <w:r w:rsidR="003E2D05" w:rsidRPr="00475704">
        <w:t>249</w:t>
      </w:r>
      <w:r w:rsidR="000145E1" w:rsidRPr="00475704">
        <w:t xml:space="preserve">, 287, 298, 299, 300, fracción </w:t>
      </w:r>
      <w:r w:rsidR="003E2D05" w:rsidRPr="00475704">
        <w:t>II; y, 302, fracción II del Código de Procedimiento y Justicia Administrativa para el Estado y los Municipios de Guanajuato, es de resolverse y se.</w:t>
      </w:r>
      <w:r w:rsidR="00CD3E7B" w:rsidRPr="00475704">
        <w:t>--------------------------------------------------------------------------------------</w:t>
      </w:r>
    </w:p>
    <w:p w14:paraId="1F49508C" w14:textId="77777777" w:rsidR="00CD3E7B" w:rsidRPr="00475704" w:rsidRDefault="00CD3E7B" w:rsidP="003E2D05">
      <w:pPr>
        <w:pStyle w:val="RESOLUCIONES"/>
      </w:pPr>
    </w:p>
    <w:p w14:paraId="5AA3D809" w14:textId="77777777" w:rsidR="00F70250" w:rsidRPr="00475704" w:rsidRDefault="00F70250" w:rsidP="003E2D05">
      <w:pPr>
        <w:pStyle w:val="RESOLUCIONES"/>
      </w:pPr>
    </w:p>
    <w:p w14:paraId="5AA3AE8E" w14:textId="77777777" w:rsidR="003E2D05" w:rsidRPr="00475704" w:rsidRDefault="003E2D05" w:rsidP="003E2D05">
      <w:pPr>
        <w:pStyle w:val="SENTENCIAS"/>
        <w:jc w:val="center"/>
        <w:rPr>
          <w:b/>
          <w:lang w:val="es-MX"/>
        </w:rPr>
      </w:pPr>
      <w:r w:rsidRPr="00475704">
        <w:rPr>
          <w:b/>
          <w:lang w:val="es-MX"/>
        </w:rPr>
        <w:t>RESUELVE.</w:t>
      </w:r>
    </w:p>
    <w:p w14:paraId="546C5CE5" w14:textId="77777777" w:rsidR="003E2D05" w:rsidRPr="00475704" w:rsidRDefault="003E2D05" w:rsidP="003E2D05">
      <w:pPr>
        <w:spacing w:line="360" w:lineRule="auto"/>
        <w:ind w:firstLine="709"/>
        <w:jc w:val="both"/>
        <w:rPr>
          <w:rFonts w:ascii="Century" w:hAnsi="Century"/>
          <w:lang w:val="es-MX"/>
        </w:rPr>
      </w:pPr>
    </w:p>
    <w:p w14:paraId="5C3498D4" w14:textId="77777777" w:rsidR="003E2D05" w:rsidRPr="00475704" w:rsidRDefault="003E2D05" w:rsidP="003E2D05">
      <w:pPr>
        <w:spacing w:line="360" w:lineRule="auto"/>
        <w:ind w:firstLine="709"/>
        <w:jc w:val="both"/>
        <w:rPr>
          <w:rFonts w:ascii="Century" w:hAnsi="Century"/>
          <w:lang w:val="es-MX"/>
        </w:rPr>
      </w:pPr>
      <w:r w:rsidRPr="00475704">
        <w:rPr>
          <w:rFonts w:ascii="Century" w:hAnsi="Century"/>
          <w:b/>
          <w:bCs/>
          <w:iCs/>
          <w:lang w:val="es-MX"/>
        </w:rPr>
        <w:t>PRIMERO</w:t>
      </w:r>
      <w:r w:rsidRPr="00475704">
        <w:rPr>
          <w:rFonts w:ascii="Century" w:hAnsi="Century"/>
          <w:lang w:val="es-MX"/>
        </w:rPr>
        <w:t xml:space="preserve">. Este Juzgado Tercero Administrativo Municipal resultó competente para conocer y resolver del presente proceso administrativo. ------- </w:t>
      </w:r>
    </w:p>
    <w:p w14:paraId="68D7DC79" w14:textId="77777777" w:rsidR="003E2D05" w:rsidRPr="00475704" w:rsidRDefault="003E2D05" w:rsidP="003E2D05">
      <w:pPr>
        <w:spacing w:line="360" w:lineRule="auto"/>
        <w:ind w:firstLine="709"/>
        <w:jc w:val="both"/>
        <w:rPr>
          <w:rFonts w:ascii="Century" w:hAnsi="Century"/>
          <w:sz w:val="20"/>
          <w:szCs w:val="20"/>
          <w:lang w:val="es-MX"/>
        </w:rPr>
      </w:pPr>
    </w:p>
    <w:p w14:paraId="3C31F788" w14:textId="77777777" w:rsidR="003E2D05" w:rsidRPr="00475704" w:rsidRDefault="003E2D05" w:rsidP="003E2D05">
      <w:pPr>
        <w:spacing w:line="360" w:lineRule="auto"/>
        <w:ind w:firstLine="709"/>
        <w:jc w:val="both"/>
        <w:rPr>
          <w:rFonts w:ascii="Century" w:hAnsi="Century"/>
          <w:b/>
          <w:bCs/>
          <w:iCs/>
          <w:lang w:val="es-MX"/>
        </w:rPr>
      </w:pPr>
      <w:r w:rsidRPr="00475704">
        <w:rPr>
          <w:rFonts w:ascii="Century" w:hAnsi="Century"/>
          <w:b/>
          <w:bCs/>
          <w:iCs/>
          <w:lang w:val="es-MX"/>
        </w:rPr>
        <w:t xml:space="preserve">SEGUNDO. </w:t>
      </w:r>
      <w:r w:rsidRPr="00475704">
        <w:rPr>
          <w:rFonts w:ascii="Century" w:hAnsi="Century"/>
          <w:lang w:val="es-MX"/>
        </w:rPr>
        <w:t xml:space="preserve">Resultó procedente el proceso administrativo promovido por el justiciable, en contra de </w:t>
      </w:r>
      <w:r w:rsidR="000145E1" w:rsidRPr="00475704">
        <w:rPr>
          <w:rFonts w:ascii="Century" w:hAnsi="Century"/>
          <w:lang w:val="es-MX"/>
        </w:rPr>
        <w:t>la</w:t>
      </w:r>
      <w:r w:rsidR="00B822AE" w:rsidRPr="00475704">
        <w:rPr>
          <w:rFonts w:ascii="Century" w:hAnsi="Century"/>
          <w:lang w:val="es-MX"/>
        </w:rPr>
        <w:t>s</w:t>
      </w:r>
      <w:r w:rsidR="000145E1" w:rsidRPr="00475704">
        <w:rPr>
          <w:rFonts w:ascii="Century" w:hAnsi="Century"/>
          <w:lang w:val="es-MX"/>
        </w:rPr>
        <w:t xml:space="preserve"> boleta</w:t>
      </w:r>
      <w:r w:rsidR="00B822AE" w:rsidRPr="00475704">
        <w:rPr>
          <w:rFonts w:ascii="Century" w:hAnsi="Century"/>
          <w:lang w:val="es-MX"/>
        </w:rPr>
        <w:t>s</w:t>
      </w:r>
      <w:r w:rsidR="000145E1" w:rsidRPr="00475704">
        <w:rPr>
          <w:rFonts w:ascii="Century" w:hAnsi="Century"/>
          <w:lang w:val="es-MX"/>
        </w:rPr>
        <w:t xml:space="preserve"> de arresto </w:t>
      </w:r>
      <w:r w:rsidRPr="00475704">
        <w:rPr>
          <w:rFonts w:ascii="Century" w:hAnsi="Century"/>
          <w:lang w:val="es-MX"/>
        </w:rPr>
        <w:t>impugnada</w:t>
      </w:r>
      <w:r w:rsidR="000145E1" w:rsidRPr="00475704">
        <w:rPr>
          <w:rFonts w:ascii="Century" w:hAnsi="Century"/>
          <w:lang w:val="es-MX"/>
        </w:rPr>
        <w:t xml:space="preserve">. </w:t>
      </w:r>
      <w:r w:rsidR="004519C4" w:rsidRPr="00475704">
        <w:rPr>
          <w:rFonts w:ascii="Century" w:hAnsi="Century"/>
          <w:lang w:val="es-MX"/>
        </w:rPr>
        <w:t>----</w:t>
      </w:r>
      <w:r w:rsidR="00B822AE" w:rsidRPr="00475704">
        <w:rPr>
          <w:rFonts w:ascii="Century" w:hAnsi="Century"/>
          <w:lang w:val="es-MX"/>
        </w:rPr>
        <w:t>-------------</w:t>
      </w:r>
    </w:p>
    <w:p w14:paraId="63F1F39F" w14:textId="77777777" w:rsidR="003E2D05" w:rsidRPr="00475704" w:rsidRDefault="003E2D05" w:rsidP="003E2D05">
      <w:pPr>
        <w:pStyle w:val="RESOLUCIONES"/>
        <w:rPr>
          <w:b/>
          <w:bCs/>
          <w:iCs/>
          <w:sz w:val="20"/>
          <w:szCs w:val="20"/>
        </w:rPr>
      </w:pPr>
    </w:p>
    <w:p w14:paraId="541C0516" w14:textId="77777777" w:rsidR="003E2D05" w:rsidRPr="00475704" w:rsidRDefault="003E2D05" w:rsidP="00B822AE">
      <w:pPr>
        <w:pStyle w:val="RESOLUCIONES"/>
      </w:pPr>
      <w:r w:rsidRPr="00475704">
        <w:rPr>
          <w:b/>
        </w:rPr>
        <w:t>TERCERO.</w:t>
      </w:r>
      <w:r w:rsidRPr="00475704">
        <w:t xml:space="preserve"> Se decreta la nulidad </w:t>
      </w:r>
      <w:r w:rsidR="000145E1" w:rsidRPr="00475704">
        <w:t xml:space="preserve">total </w:t>
      </w:r>
      <w:r w:rsidRPr="00475704">
        <w:t>de la</w:t>
      </w:r>
      <w:r w:rsidR="00B822AE" w:rsidRPr="00475704">
        <w:t>s</w:t>
      </w:r>
      <w:r w:rsidR="00361332" w:rsidRPr="00475704">
        <w:t xml:space="preserve"> boleta</w:t>
      </w:r>
      <w:r w:rsidR="00B822AE" w:rsidRPr="00475704">
        <w:t>s</w:t>
      </w:r>
      <w:r w:rsidR="000145E1" w:rsidRPr="00475704">
        <w:t xml:space="preserve"> de arresto con número </w:t>
      </w:r>
      <w:r w:rsidR="00B822AE" w:rsidRPr="00475704">
        <w:t xml:space="preserve">78826 (siete ocho </w:t>
      </w:r>
      <w:proofErr w:type="spellStart"/>
      <w:r w:rsidR="00B822AE" w:rsidRPr="00475704">
        <w:t>ocho</w:t>
      </w:r>
      <w:proofErr w:type="spellEnd"/>
      <w:r w:rsidR="00B822AE" w:rsidRPr="00475704">
        <w:t xml:space="preserve"> dos seis) y 79836 (siete nueve ocho tres seis)</w:t>
      </w:r>
      <w:r w:rsidR="00E3688D" w:rsidRPr="00475704">
        <w:t xml:space="preserve">; </w:t>
      </w:r>
      <w:r w:rsidRPr="00475704">
        <w:t xml:space="preserve">ello conforme a las consideraciones lógicas y jurídicas expresadas en el Considerando </w:t>
      </w:r>
      <w:r w:rsidR="00F1541E" w:rsidRPr="00475704">
        <w:t>Quinto</w:t>
      </w:r>
      <w:r w:rsidRPr="00475704">
        <w:t xml:space="preserve"> de esta sentencia</w:t>
      </w:r>
      <w:r w:rsidR="00F1541E" w:rsidRPr="00475704">
        <w:t>. -</w:t>
      </w:r>
      <w:r w:rsidR="00B822AE" w:rsidRPr="00475704">
        <w:t>--------------------------------------------------</w:t>
      </w:r>
      <w:r w:rsidR="007A2D3A" w:rsidRPr="00475704">
        <w:t>-</w:t>
      </w:r>
    </w:p>
    <w:p w14:paraId="51FBED2A" w14:textId="77777777" w:rsidR="003E2D05" w:rsidRPr="00475704" w:rsidRDefault="003E2D05" w:rsidP="003E2D05">
      <w:pPr>
        <w:pStyle w:val="SENTENCIAS"/>
        <w:rPr>
          <w:sz w:val="20"/>
          <w:szCs w:val="20"/>
        </w:rPr>
      </w:pPr>
    </w:p>
    <w:p w14:paraId="48C64BBC" w14:textId="77777777" w:rsidR="00295675" w:rsidRPr="00475704" w:rsidRDefault="00295675" w:rsidP="003E2D05">
      <w:pPr>
        <w:pStyle w:val="SENTENCIAS"/>
      </w:pPr>
      <w:r w:rsidRPr="00475704">
        <w:rPr>
          <w:b/>
        </w:rPr>
        <w:t>CUARTO.</w:t>
      </w:r>
      <w:r w:rsidRPr="00475704">
        <w:t xml:space="preserve"> Se consideran satisfechas las pretensiones de la parte actora, de acuerdo a lo expuesto</w:t>
      </w:r>
      <w:r w:rsidR="00F1541E" w:rsidRPr="00475704">
        <w:t xml:space="preserve"> y fundado en el Considerando S</w:t>
      </w:r>
      <w:r w:rsidR="000145E1" w:rsidRPr="00475704">
        <w:t>éptimo</w:t>
      </w:r>
      <w:r w:rsidRPr="00475704">
        <w:t xml:space="preserve"> de</w:t>
      </w:r>
      <w:r w:rsidR="00F1541E" w:rsidRPr="00475704">
        <w:t xml:space="preserve"> esta sentencia. </w:t>
      </w:r>
      <w:r w:rsidR="000145E1" w:rsidRPr="00475704">
        <w:t>--------------------------------------------------------------------------------------------</w:t>
      </w:r>
    </w:p>
    <w:p w14:paraId="7A543F37" w14:textId="77777777" w:rsidR="003E2D05" w:rsidRPr="00475704" w:rsidRDefault="003E2D05" w:rsidP="003E2D05">
      <w:pPr>
        <w:pStyle w:val="SENTENCIAS"/>
        <w:rPr>
          <w:sz w:val="20"/>
          <w:szCs w:val="20"/>
        </w:rPr>
      </w:pPr>
    </w:p>
    <w:p w14:paraId="0D0A0B9B" w14:textId="77777777" w:rsidR="003E2D05" w:rsidRPr="00475704" w:rsidRDefault="003E2D05" w:rsidP="003E2D05">
      <w:pPr>
        <w:spacing w:line="360" w:lineRule="auto"/>
        <w:ind w:firstLine="709"/>
        <w:jc w:val="both"/>
        <w:rPr>
          <w:rFonts w:ascii="Century" w:hAnsi="Century"/>
          <w:lang w:val="es-MX"/>
        </w:rPr>
      </w:pPr>
      <w:r w:rsidRPr="00475704">
        <w:rPr>
          <w:rFonts w:ascii="Century" w:hAnsi="Century"/>
          <w:b/>
          <w:lang w:val="es-MX"/>
        </w:rPr>
        <w:t xml:space="preserve">Notifíquese a la autoridad demandada por oficio y </w:t>
      </w:r>
      <w:r w:rsidR="00640E2B" w:rsidRPr="00475704">
        <w:rPr>
          <w:rFonts w:ascii="Century" w:hAnsi="Century"/>
          <w:b/>
          <w:lang w:val="es-MX"/>
        </w:rPr>
        <w:t xml:space="preserve">correo electrónico y </w:t>
      </w:r>
      <w:r w:rsidRPr="00475704">
        <w:rPr>
          <w:rFonts w:ascii="Century" w:hAnsi="Century"/>
          <w:b/>
          <w:lang w:val="es-MX"/>
        </w:rPr>
        <w:t>a la parte actora personalmente.</w:t>
      </w:r>
      <w:r w:rsidRPr="00475704">
        <w:rPr>
          <w:rFonts w:ascii="Century" w:hAnsi="Century"/>
          <w:lang w:val="es-MX"/>
        </w:rPr>
        <w:t xml:space="preserve"> -----------------------------------------------------</w:t>
      </w:r>
      <w:r w:rsidR="00640E2B" w:rsidRPr="00475704">
        <w:rPr>
          <w:rFonts w:ascii="Century" w:hAnsi="Century"/>
          <w:lang w:val="es-MX"/>
        </w:rPr>
        <w:t>-----------</w:t>
      </w:r>
    </w:p>
    <w:p w14:paraId="556BFF11" w14:textId="77777777" w:rsidR="003E2D05" w:rsidRPr="00475704" w:rsidRDefault="003E2D05" w:rsidP="003E2D05">
      <w:pPr>
        <w:spacing w:line="360" w:lineRule="auto"/>
        <w:ind w:firstLine="709"/>
        <w:jc w:val="both"/>
        <w:rPr>
          <w:rFonts w:ascii="Century" w:hAnsi="Century"/>
          <w:sz w:val="20"/>
          <w:szCs w:val="20"/>
          <w:lang w:val="es-MX"/>
        </w:rPr>
      </w:pPr>
    </w:p>
    <w:p w14:paraId="2B250D23" w14:textId="77777777" w:rsidR="00F933DC" w:rsidRPr="00475704" w:rsidRDefault="00F933DC" w:rsidP="00F933DC">
      <w:pPr>
        <w:pStyle w:val="Textoindependiente"/>
        <w:spacing w:line="360" w:lineRule="auto"/>
        <w:ind w:firstLine="708"/>
        <w:rPr>
          <w:rFonts w:ascii="Century" w:hAnsi="Century" w:cs="Calibri"/>
        </w:rPr>
      </w:pPr>
      <w:r w:rsidRPr="00475704">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14:paraId="4775C903" w14:textId="77777777" w:rsidR="003E2D05" w:rsidRPr="00475704" w:rsidRDefault="003E2D05" w:rsidP="003E2D05">
      <w:pPr>
        <w:spacing w:line="360" w:lineRule="auto"/>
        <w:ind w:firstLine="709"/>
        <w:jc w:val="both"/>
        <w:rPr>
          <w:rFonts w:ascii="Century" w:hAnsi="Century"/>
          <w:sz w:val="20"/>
          <w:szCs w:val="20"/>
          <w:lang w:val="es-MX"/>
        </w:rPr>
      </w:pPr>
    </w:p>
    <w:p w14:paraId="0CAD5501" w14:textId="77777777" w:rsidR="003E2D05" w:rsidRPr="00475704" w:rsidRDefault="003E2D05" w:rsidP="003E2D05">
      <w:pPr>
        <w:spacing w:line="360" w:lineRule="auto"/>
        <w:ind w:firstLine="709"/>
        <w:jc w:val="both"/>
        <w:rPr>
          <w:rFonts w:ascii="Century" w:hAnsi="Century"/>
          <w:lang w:val="es-MX"/>
        </w:rPr>
      </w:pPr>
      <w:r w:rsidRPr="00475704">
        <w:rPr>
          <w:rFonts w:ascii="Century" w:hAnsi="Century"/>
        </w:rPr>
        <w:t xml:space="preserve">Así lo resolvió y firma la Jueza del Juzgado Tercero Administrativo Municipal de León, Guanajuato, licenciada </w:t>
      </w:r>
      <w:r w:rsidRPr="00475704">
        <w:rPr>
          <w:rFonts w:ascii="Century" w:hAnsi="Century"/>
          <w:b/>
          <w:bCs/>
        </w:rPr>
        <w:t>María Guadalupe Garza Lozornio</w:t>
      </w:r>
      <w:r w:rsidRPr="00475704">
        <w:rPr>
          <w:rFonts w:ascii="Century" w:hAnsi="Century"/>
        </w:rPr>
        <w:t xml:space="preserve">, quien actúa asistida en forma legal con Secretario de Estudio y Cuenta, licenciado </w:t>
      </w:r>
      <w:r w:rsidRPr="00475704">
        <w:rPr>
          <w:rFonts w:ascii="Century" w:hAnsi="Century"/>
          <w:b/>
          <w:bCs/>
        </w:rPr>
        <w:t>Christian Helmut Emmanuel Schonwald Escalante</w:t>
      </w:r>
      <w:r w:rsidRPr="00475704">
        <w:rPr>
          <w:rFonts w:ascii="Century" w:hAnsi="Century"/>
          <w:bCs/>
        </w:rPr>
        <w:t>,</w:t>
      </w:r>
      <w:r w:rsidRPr="00475704">
        <w:rPr>
          <w:rFonts w:ascii="Century" w:hAnsi="Century"/>
          <w:b/>
          <w:bCs/>
        </w:rPr>
        <w:t xml:space="preserve"> </w:t>
      </w:r>
      <w:r w:rsidRPr="00475704">
        <w:rPr>
          <w:rFonts w:ascii="Century" w:hAnsi="Century"/>
        </w:rPr>
        <w:t>quien da fe. ---</w:t>
      </w:r>
    </w:p>
    <w:sectPr w:rsidR="003E2D05" w:rsidRPr="00475704"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2148" w14:textId="77777777" w:rsidR="0074330A" w:rsidRDefault="0074330A" w:rsidP="00243D12">
      <w:r>
        <w:separator/>
      </w:r>
    </w:p>
  </w:endnote>
  <w:endnote w:type="continuationSeparator" w:id="0">
    <w:p w14:paraId="0834B885" w14:textId="77777777" w:rsidR="0074330A" w:rsidRDefault="0074330A"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7A532A83"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14:paraId="6392E54A"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7F4E6BF1"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70250">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70250">
              <w:rPr>
                <w:rFonts w:ascii="Century" w:hAnsi="Century"/>
                <w:bCs/>
                <w:noProof/>
                <w:sz w:val="14"/>
                <w:szCs w:val="14"/>
              </w:rPr>
              <w:t>13</w:t>
            </w:r>
            <w:r w:rsidRPr="006C0FD6">
              <w:rPr>
                <w:rFonts w:ascii="Century" w:hAnsi="Century"/>
                <w:bCs/>
                <w:sz w:val="14"/>
                <w:szCs w:val="14"/>
              </w:rPr>
              <w:fldChar w:fldCharType="end"/>
            </w:r>
          </w:p>
        </w:sdtContent>
      </w:sdt>
    </w:sdtContent>
  </w:sdt>
  <w:p w14:paraId="7E8FF482"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614D"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C3D4" w14:textId="77777777" w:rsidR="0074330A" w:rsidRDefault="0074330A" w:rsidP="00243D12">
      <w:r>
        <w:separator/>
      </w:r>
    </w:p>
  </w:footnote>
  <w:footnote w:type="continuationSeparator" w:id="0">
    <w:p w14:paraId="33F49DB7" w14:textId="77777777" w:rsidR="0074330A" w:rsidRDefault="0074330A"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E5AF" w14:textId="77777777" w:rsidR="003044AD" w:rsidRDefault="003044AD">
    <w:pPr>
      <w:pStyle w:val="Encabezado"/>
      <w:framePr w:wrap="around" w:vAnchor="text" w:hAnchor="margin" w:xAlign="center" w:y="1"/>
      <w:rPr>
        <w:rStyle w:val="Nmerodepgina"/>
      </w:rPr>
    </w:pPr>
  </w:p>
  <w:p w14:paraId="39276A8D"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1073" w14:textId="77777777" w:rsidR="003044AD" w:rsidRPr="00B73246" w:rsidRDefault="00C914DF" w:rsidP="00B73246">
    <w:pPr>
      <w:pStyle w:val="RESOLUCIONES"/>
      <w:jc w:val="right"/>
    </w:pPr>
    <w:r>
      <w:t>Expediente número 2</w:t>
    </w:r>
    <w:r w:rsidR="007A4BAB">
      <w:t>058</w:t>
    </w:r>
    <w:r w:rsidR="00280416">
      <w:t>/</w:t>
    </w:r>
    <w:r w:rsidR="003044AD" w:rsidRPr="00B73246">
      <w:t>3erJAM/201</w:t>
    </w:r>
    <w:r w:rsidR="00B73246" w:rsidRPr="00B73246">
      <w:t>9</w:t>
    </w:r>
    <w:r w:rsidR="003044AD" w:rsidRPr="00B73246">
      <w:t>-JN.</w:t>
    </w:r>
  </w:p>
  <w:p w14:paraId="0B7DD8E2"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93CDD61" w14:textId="77777777" w:rsidR="003044AD" w:rsidRDefault="003044AD">
        <w:pPr>
          <w:pStyle w:val="Encabezado"/>
          <w:jc w:val="right"/>
          <w:rPr>
            <w:color w:val="7F7F7F" w:themeColor="text1" w:themeTint="80"/>
          </w:rPr>
        </w:pPr>
        <w:r>
          <w:rPr>
            <w:lang w:val="es-ES"/>
          </w:rPr>
          <w:t>[Escriba aquí]</w:t>
        </w:r>
      </w:p>
    </w:sdtContent>
  </w:sdt>
  <w:p w14:paraId="2F05C6E7"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623E8"/>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85903"/>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1151"/>
    <w:rsid w:val="00403E50"/>
    <w:rsid w:val="004104CE"/>
    <w:rsid w:val="0041118F"/>
    <w:rsid w:val="00427A1E"/>
    <w:rsid w:val="00435D7A"/>
    <w:rsid w:val="00436760"/>
    <w:rsid w:val="004468E7"/>
    <w:rsid w:val="004519C4"/>
    <w:rsid w:val="00456190"/>
    <w:rsid w:val="0045745C"/>
    <w:rsid w:val="00475704"/>
    <w:rsid w:val="0047661F"/>
    <w:rsid w:val="00492B74"/>
    <w:rsid w:val="00494599"/>
    <w:rsid w:val="004962B2"/>
    <w:rsid w:val="004A099F"/>
    <w:rsid w:val="004A40F8"/>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478C"/>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14B88"/>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91DCD"/>
    <w:rsid w:val="006924A7"/>
    <w:rsid w:val="00695385"/>
    <w:rsid w:val="0069592B"/>
    <w:rsid w:val="006A39C7"/>
    <w:rsid w:val="006C094B"/>
    <w:rsid w:val="006C7F7A"/>
    <w:rsid w:val="006D1286"/>
    <w:rsid w:val="006D24E6"/>
    <w:rsid w:val="006D287D"/>
    <w:rsid w:val="006D4E54"/>
    <w:rsid w:val="006D643F"/>
    <w:rsid w:val="006D6776"/>
    <w:rsid w:val="006E1319"/>
    <w:rsid w:val="006E2BA5"/>
    <w:rsid w:val="006F2BE9"/>
    <w:rsid w:val="007128FD"/>
    <w:rsid w:val="00712C1C"/>
    <w:rsid w:val="007135CD"/>
    <w:rsid w:val="007301FA"/>
    <w:rsid w:val="0074330A"/>
    <w:rsid w:val="007435F7"/>
    <w:rsid w:val="00745747"/>
    <w:rsid w:val="007509E4"/>
    <w:rsid w:val="007576DD"/>
    <w:rsid w:val="00763995"/>
    <w:rsid w:val="00765A30"/>
    <w:rsid w:val="007673E5"/>
    <w:rsid w:val="0077126D"/>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21B80"/>
    <w:rsid w:val="00A307B3"/>
    <w:rsid w:val="00A4651A"/>
    <w:rsid w:val="00A60EF5"/>
    <w:rsid w:val="00A63E70"/>
    <w:rsid w:val="00A65C28"/>
    <w:rsid w:val="00A67D11"/>
    <w:rsid w:val="00A716DC"/>
    <w:rsid w:val="00A73B61"/>
    <w:rsid w:val="00A74208"/>
    <w:rsid w:val="00A773E6"/>
    <w:rsid w:val="00A81349"/>
    <w:rsid w:val="00A9032A"/>
    <w:rsid w:val="00A92F2F"/>
    <w:rsid w:val="00A96C0C"/>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0EFC"/>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FD5"/>
    <w:rsid w:val="00E65191"/>
    <w:rsid w:val="00E76DFB"/>
    <w:rsid w:val="00E778F8"/>
    <w:rsid w:val="00E81A1C"/>
    <w:rsid w:val="00E83AF1"/>
    <w:rsid w:val="00E841F6"/>
    <w:rsid w:val="00E85368"/>
    <w:rsid w:val="00E85A5C"/>
    <w:rsid w:val="00E90F4A"/>
    <w:rsid w:val="00E94B46"/>
    <w:rsid w:val="00E950D2"/>
    <w:rsid w:val="00EB1F2D"/>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52E72"/>
    <w:rsid w:val="00F549DC"/>
    <w:rsid w:val="00F677BD"/>
    <w:rsid w:val="00F70250"/>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5A2B"/>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B346B"/>
    <w:rsid w:val="002F36E6"/>
    <w:rsid w:val="00305B02"/>
    <w:rsid w:val="003120ED"/>
    <w:rsid w:val="0033629E"/>
    <w:rsid w:val="003548C1"/>
    <w:rsid w:val="003856DC"/>
    <w:rsid w:val="003B7797"/>
    <w:rsid w:val="00432117"/>
    <w:rsid w:val="00447F1E"/>
    <w:rsid w:val="004B2930"/>
    <w:rsid w:val="0056667D"/>
    <w:rsid w:val="0059247C"/>
    <w:rsid w:val="005A08EA"/>
    <w:rsid w:val="00602839"/>
    <w:rsid w:val="00606B7B"/>
    <w:rsid w:val="00640BA8"/>
    <w:rsid w:val="006D60C8"/>
    <w:rsid w:val="00706573"/>
    <w:rsid w:val="00754A7D"/>
    <w:rsid w:val="007D3A36"/>
    <w:rsid w:val="007F6F0F"/>
    <w:rsid w:val="00803D8E"/>
    <w:rsid w:val="008868CD"/>
    <w:rsid w:val="008D0F15"/>
    <w:rsid w:val="008D1C8F"/>
    <w:rsid w:val="00941581"/>
    <w:rsid w:val="00986142"/>
    <w:rsid w:val="00A238AA"/>
    <w:rsid w:val="00AF1788"/>
    <w:rsid w:val="00B25896"/>
    <w:rsid w:val="00BE3479"/>
    <w:rsid w:val="00D118DD"/>
    <w:rsid w:val="00D57391"/>
    <w:rsid w:val="00DE3B9A"/>
    <w:rsid w:val="00E3341C"/>
    <w:rsid w:val="00E67C09"/>
    <w:rsid w:val="00E913CF"/>
    <w:rsid w:val="00EA1AC7"/>
    <w:rsid w:val="00ED0239"/>
    <w:rsid w:val="00F46124"/>
    <w:rsid w:val="00F6245A"/>
    <w:rsid w:val="00F72208"/>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36A8-FA3E-42E0-86F2-C6AE7F46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957</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6-16T18:21:00Z</cp:lastPrinted>
  <dcterms:created xsi:type="dcterms:W3CDTF">2020-10-29T21:47:00Z</dcterms:created>
  <dcterms:modified xsi:type="dcterms:W3CDTF">2020-11-27T19:39:00Z</dcterms:modified>
</cp:coreProperties>
</file>